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777F" w14:textId="77777777" w:rsidR="001F1713" w:rsidRPr="0024412B" w:rsidRDefault="006C54B4" w:rsidP="0024412B">
      <w:pPr>
        <w:jc w:val="center"/>
        <w:rPr>
          <w:sz w:val="40"/>
          <w:szCs w:val="40"/>
          <w:u w:val="single"/>
        </w:rPr>
      </w:pPr>
      <w:r w:rsidRPr="0024412B">
        <w:rPr>
          <w:sz w:val="40"/>
          <w:szCs w:val="40"/>
          <w:u w:val="single"/>
        </w:rPr>
        <w:t>Auer</w:t>
      </w:r>
      <w:r w:rsidR="0042682E" w:rsidRPr="0024412B">
        <w:rPr>
          <w:sz w:val="40"/>
          <w:szCs w:val="40"/>
          <w:u w:val="single"/>
        </w:rPr>
        <w:t xml:space="preserve"> </w:t>
      </w:r>
      <w:r w:rsidRPr="0024412B">
        <w:rPr>
          <w:sz w:val="40"/>
          <w:szCs w:val="40"/>
          <w:u w:val="single"/>
        </w:rPr>
        <w:t>Schützen Loitzendorf</w:t>
      </w:r>
    </w:p>
    <w:p w14:paraId="60F20688" w14:textId="77777777" w:rsidR="0042682E" w:rsidRDefault="0042682E" w:rsidP="0024412B"/>
    <w:p w14:paraId="3FF18B3A" w14:textId="77777777" w:rsidR="006C54B4" w:rsidRDefault="006C54B4" w:rsidP="0024412B">
      <w:pPr>
        <w:jc w:val="center"/>
      </w:pPr>
      <w:r>
        <w:t>Schützenkönige</w:t>
      </w:r>
    </w:p>
    <w:p w14:paraId="3076FCF3" w14:textId="77777777" w:rsidR="006C54B4" w:rsidRPr="00AF4600" w:rsidRDefault="006C54B4" w:rsidP="0024412B"/>
    <w:tbl>
      <w:tblPr>
        <w:tblStyle w:val="MittleresRaster3-Akzent3"/>
        <w:tblW w:w="14502" w:type="dxa"/>
        <w:tblLayout w:type="fixed"/>
        <w:tblLook w:val="04A0" w:firstRow="1" w:lastRow="0" w:firstColumn="1" w:lastColumn="0" w:noHBand="0" w:noVBand="1"/>
      </w:tblPr>
      <w:tblGrid>
        <w:gridCol w:w="1296"/>
        <w:gridCol w:w="2470"/>
        <w:gridCol w:w="2320"/>
        <w:gridCol w:w="2268"/>
        <w:gridCol w:w="2126"/>
        <w:gridCol w:w="2126"/>
        <w:gridCol w:w="1896"/>
      </w:tblGrid>
      <w:tr w:rsidR="00D54252" w:rsidRPr="00AF4600" w14:paraId="0B7E4CF0" w14:textId="77777777" w:rsidTr="004F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FD2B7B0" w14:textId="77777777" w:rsidR="00D54252" w:rsidRPr="00AF4600" w:rsidRDefault="00D54252" w:rsidP="0024412B">
            <w:r w:rsidRPr="00AF4600">
              <w:t>Jahr</w:t>
            </w:r>
          </w:p>
        </w:tc>
        <w:tc>
          <w:tcPr>
            <w:tcW w:w="2470" w:type="dxa"/>
          </w:tcPr>
          <w:p w14:paraId="31DDCABB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Schützenkönig</w:t>
            </w:r>
          </w:p>
        </w:tc>
        <w:tc>
          <w:tcPr>
            <w:tcW w:w="2320" w:type="dxa"/>
          </w:tcPr>
          <w:p w14:paraId="24B74213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Wurstkönig</w:t>
            </w:r>
          </w:p>
        </w:tc>
        <w:tc>
          <w:tcPr>
            <w:tcW w:w="2268" w:type="dxa"/>
          </w:tcPr>
          <w:p w14:paraId="256E9A16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F4600">
              <w:t>Brezenkönig</w:t>
            </w:r>
            <w:proofErr w:type="spellEnd"/>
          </w:p>
        </w:tc>
        <w:tc>
          <w:tcPr>
            <w:tcW w:w="2126" w:type="dxa"/>
          </w:tcPr>
          <w:p w14:paraId="1F1A06E6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F4600">
              <w:t>Schützenli</w:t>
            </w:r>
            <w:r w:rsidR="006F4200">
              <w:t>e</w:t>
            </w:r>
            <w:r w:rsidRPr="00AF4600">
              <w:t>sl</w:t>
            </w:r>
            <w:proofErr w:type="spellEnd"/>
          </w:p>
        </w:tc>
        <w:tc>
          <w:tcPr>
            <w:tcW w:w="2126" w:type="dxa"/>
          </w:tcPr>
          <w:p w14:paraId="44877547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Pokal</w:t>
            </w:r>
          </w:p>
        </w:tc>
        <w:tc>
          <w:tcPr>
            <w:tcW w:w="1896" w:type="dxa"/>
          </w:tcPr>
          <w:p w14:paraId="1BAB08D3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önigsscheibe</w:t>
            </w:r>
          </w:p>
        </w:tc>
      </w:tr>
      <w:tr w:rsidR="00D54252" w:rsidRPr="0024412B" w14:paraId="2F836057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2" w:type="dxa"/>
            <w:gridSpan w:val="7"/>
          </w:tcPr>
          <w:p w14:paraId="075A5534" w14:textId="77777777" w:rsidR="00D54252" w:rsidRPr="0024412B" w:rsidRDefault="00D54252" w:rsidP="0024412B">
            <w:pPr>
              <w:rPr>
                <w:b w:val="0"/>
              </w:rPr>
            </w:pPr>
          </w:p>
        </w:tc>
      </w:tr>
      <w:tr w:rsidR="00D54252" w:rsidRPr="0024412B" w14:paraId="6E86B9E9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E13C923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68-69</w:t>
            </w:r>
          </w:p>
        </w:tc>
        <w:tc>
          <w:tcPr>
            <w:tcW w:w="2470" w:type="dxa"/>
          </w:tcPr>
          <w:p w14:paraId="38183442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Zach Bernhard</w:t>
            </w:r>
          </w:p>
        </w:tc>
        <w:tc>
          <w:tcPr>
            <w:tcW w:w="2320" w:type="dxa"/>
          </w:tcPr>
          <w:p w14:paraId="13999B13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Ludwi</w:t>
            </w:r>
            <w:r w:rsidR="00023F63">
              <w:t>g</w:t>
            </w:r>
          </w:p>
        </w:tc>
        <w:tc>
          <w:tcPr>
            <w:tcW w:w="2268" w:type="dxa"/>
          </w:tcPr>
          <w:p w14:paraId="06DEEC3E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uckbauer</w:t>
            </w:r>
            <w:proofErr w:type="spellEnd"/>
            <w:r>
              <w:t xml:space="preserve"> J</w:t>
            </w:r>
            <w:r w:rsidR="00852C58">
              <w:t>osef</w:t>
            </w:r>
          </w:p>
        </w:tc>
        <w:tc>
          <w:tcPr>
            <w:tcW w:w="2126" w:type="dxa"/>
          </w:tcPr>
          <w:p w14:paraId="3119ACD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1077A6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56F0CA1E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5C246D89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19717C1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69-70</w:t>
            </w:r>
          </w:p>
        </w:tc>
        <w:tc>
          <w:tcPr>
            <w:tcW w:w="2470" w:type="dxa"/>
          </w:tcPr>
          <w:p w14:paraId="5C77278B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Dietl Otto</w:t>
            </w:r>
          </w:p>
        </w:tc>
        <w:tc>
          <w:tcPr>
            <w:tcW w:w="2320" w:type="dxa"/>
          </w:tcPr>
          <w:p w14:paraId="6234F6E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4F1F6D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197123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BA26A5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30D7A6BD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4EB15B45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C8B088B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0-71</w:t>
            </w:r>
          </w:p>
        </w:tc>
        <w:tc>
          <w:tcPr>
            <w:tcW w:w="2470" w:type="dxa"/>
          </w:tcPr>
          <w:p w14:paraId="7CD3AC49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Ludwig</w:t>
            </w:r>
          </w:p>
        </w:tc>
        <w:tc>
          <w:tcPr>
            <w:tcW w:w="2320" w:type="dxa"/>
          </w:tcPr>
          <w:p w14:paraId="5F856D0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CB4467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AFF069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4AB8DEB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34702E6A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5B7FDC18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50739D7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1-72</w:t>
            </w:r>
          </w:p>
        </w:tc>
        <w:tc>
          <w:tcPr>
            <w:tcW w:w="2470" w:type="dxa"/>
          </w:tcPr>
          <w:p w14:paraId="0142A36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320" w:type="dxa"/>
          </w:tcPr>
          <w:p w14:paraId="748480E2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A515AB6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E11B9D4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912DF52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740E1671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0F4C9C73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32B660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2-73</w:t>
            </w:r>
          </w:p>
        </w:tc>
        <w:tc>
          <w:tcPr>
            <w:tcW w:w="2470" w:type="dxa"/>
          </w:tcPr>
          <w:p w14:paraId="42F6D8B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Isidor</w:t>
            </w:r>
          </w:p>
        </w:tc>
        <w:tc>
          <w:tcPr>
            <w:tcW w:w="2320" w:type="dxa"/>
          </w:tcPr>
          <w:p w14:paraId="12E3BB38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9220AB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1FC2B59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217A60A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304983A8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47102783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91AA825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3-74</w:t>
            </w:r>
          </w:p>
        </w:tc>
        <w:tc>
          <w:tcPr>
            <w:tcW w:w="2470" w:type="dxa"/>
          </w:tcPr>
          <w:p w14:paraId="5EB1480A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320" w:type="dxa"/>
          </w:tcPr>
          <w:p w14:paraId="5225951A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6D5EEC0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834E93B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0E46018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54471C29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27640497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1C8B0FE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4-75</w:t>
            </w:r>
          </w:p>
        </w:tc>
        <w:tc>
          <w:tcPr>
            <w:tcW w:w="2470" w:type="dxa"/>
          </w:tcPr>
          <w:p w14:paraId="1B3AE967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320" w:type="dxa"/>
          </w:tcPr>
          <w:p w14:paraId="3E18C1D3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Isidor</w:t>
            </w:r>
          </w:p>
        </w:tc>
        <w:tc>
          <w:tcPr>
            <w:tcW w:w="2268" w:type="dxa"/>
          </w:tcPr>
          <w:p w14:paraId="56D09856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</w:t>
            </w:r>
            <w:r w:rsidR="00886458">
              <w:t>mi</w:t>
            </w:r>
          </w:p>
        </w:tc>
        <w:tc>
          <w:tcPr>
            <w:tcW w:w="2126" w:type="dxa"/>
          </w:tcPr>
          <w:p w14:paraId="1B710F89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B6DAAA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19387EC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2B0E8E1F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310D119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5-76</w:t>
            </w:r>
          </w:p>
        </w:tc>
        <w:tc>
          <w:tcPr>
            <w:tcW w:w="2470" w:type="dxa"/>
          </w:tcPr>
          <w:p w14:paraId="7732876B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320" w:type="dxa"/>
          </w:tcPr>
          <w:p w14:paraId="6881FDD1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uber Isidor </w:t>
            </w:r>
          </w:p>
        </w:tc>
        <w:tc>
          <w:tcPr>
            <w:tcW w:w="2268" w:type="dxa"/>
          </w:tcPr>
          <w:p w14:paraId="5DF33522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uckbauer</w:t>
            </w:r>
            <w:proofErr w:type="spellEnd"/>
            <w:r>
              <w:t xml:space="preserve"> J</w:t>
            </w:r>
            <w:r w:rsidR="00852C58">
              <w:t>osef</w:t>
            </w:r>
          </w:p>
        </w:tc>
        <w:tc>
          <w:tcPr>
            <w:tcW w:w="2126" w:type="dxa"/>
          </w:tcPr>
          <w:p w14:paraId="564A3D01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9133F87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72791B0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4550D5EB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86F061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6-77</w:t>
            </w:r>
          </w:p>
        </w:tc>
        <w:tc>
          <w:tcPr>
            <w:tcW w:w="2470" w:type="dxa"/>
          </w:tcPr>
          <w:p w14:paraId="064A71FC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412B">
              <w:t>Petzendorfer</w:t>
            </w:r>
            <w:proofErr w:type="spellEnd"/>
            <w:r w:rsidRPr="0024412B">
              <w:t xml:space="preserve"> P</w:t>
            </w:r>
            <w:r w:rsidR="00852C58">
              <w:t>eter</w:t>
            </w:r>
          </w:p>
        </w:tc>
        <w:tc>
          <w:tcPr>
            <w:tcW w:w="2320" w:type="dxa"/>
          </w:tcPr>
          <w:p w14:paraId="71039627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Hans</w:t>
            </w:r>
          </w:p>
        </w:tc>
        <w:tc>
          <w:tcPr>
            <w:tcW w:w="2268" w:type="dxa"/>
          </w:tcPr>
          <w:p w14:paraId="31A44C8E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126" w:type="dxa"/>
          </w:tcPr>
          <w:p w14:paraId="0719BD21" w14:textId="77777777" w:rsidR="00D54252" w:rsidRPr="0024412B" w:rsidRDefault="00D54252" w:rsidP="00D54252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17950CA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261D18E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032FC59D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92B7DB6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7-78</w:t>
            </w:r>
          </w:p>
        </w:tc>
        <w:tc>
          <w:tcPr>
            <w:tcW w:w="2470" w:type="dxa"/>
          </w:tcPr>
          <w:p w14:paraId="24828F7A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ilmer Josef</w:t>
            </w:r>
          </w:p>
        </w:tc>
        <w:tc>
          <w:tcPr>
            <w:tcW w:w="2320" w:type="dxa"/>
          </w:tcPr>
          <w:p w14:paraId="3FC7056D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Hans</w:t>
            </w:r>
          </w:p>
        </w:tc>
        <w:tc>
          <w:tcPr>
            <w:tcW w:w="2268" w:type="dxa"/>
          </w:tcPr>
          <w:p w14:paraId="5127F2B9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126" w:type="dxa"/>
          </w:tcPr>
          <w:p w14:paraId="04979208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5C9E2D2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6D0F68A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0F2B1712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ABCC8D0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8-79</w:t>
            </w:r>
          </w:p>
        </w:tc>
        <w:tc>
          <w:tcPr>
            <w:tcW w:w="2470" w:type="dxa"/>
          </w:tcPr>
          <w:p w14:paraId="1770B6EC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Stöger Wolfgang</w:t>
            </w:r>
          </w:p>
        </w:tc>
        <w:tc>
          <w:tcPr>
            <w:tcW w:w="2320" w:type="dxa"/>
          </w:tcPr>
          <w:p w14:paraId="5A2640AB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tzendorfer</w:t>
            </w:r>
            <w:proofErr w:type="spellEnd"/>
            <w:r>
              <w:t xml:space="preserve"> P</w:t>
            </w:r>
            <w:r w:rsidR="00852C58">
              <w:t>eter</w:t>
            </w:r>
          </w:p>
        </w:tc>
        <w:tc>
          <w:tcPr>
            <w:tcW w:w="2268" w:type="dxa"/>
          </w:tcPr>
          <w:p w14:paraId="088BBE29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tzendorfer</w:t>
            </w:r>
            <w:proofErr w:type="spellEnd"/>
            <w:r>
              <w:t xml:space="preserve"> M</w:t>
            </w:r>
            <w:r w:rsidR="00852C58">
              <w:t>aria</w:t>
            </w:r>
          </w:p>
        </w:tc>
        <w:tc>
          <w:tcPr>
            <w:tcW w:w="2126" w:type="dxa"/>
          </w:tcPr>
          <w:p w14:paraId="740ADCCB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FC556E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30A398D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59938B61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320D267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1979-80</w:t>
            </w:r>
          </w:p>
        </w:tc>
        <w:tc>
          <w:tcPr>
            <w:tcW w:w="2470" w:type="dxa"/>
          </w:tcPr>
          <w:p w14:paraId="1D346A20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ögerl Hans</w:t>
            </w:r>
          </w:p>
        </w:tc>
        <w:tc>
          <w:tcPr>
            <w:tcW w:w="2320" w:type="dxa"/>
          </w:tcPr>
          <w:p w14:paraId="7ED803A6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Erwin</w:t>
            </w:r>
          </w:p>
        </w:tc>
        <w:tc>
          <w:tcPr>
            <w:tcW w:w="2268" w:type="dxa"/>
          </w:tcPr>
          <w:p w14:paraId="4010E6B9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</w:t>
            </w:r>
          </w:p>
        </w:tc>
        <w:tc>
          <w:tcPr>
            <w:tcW w:w="2126" w:type="dxa"/>
          </w:tcPr>
          <w:p w14:paraId="637024F1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046144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7B85DD9B" w14:textId="77777777" w:rsidR="00D54252" w:rsidRPr="0024412B" w:rsidRDefault="00C8378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ötz Johann</w:t>
            </w:r>
          </w:p>
        </w:tc>
      </w:tr>
      <w:tr w:rsidR="00D54252" w:rsidRPr="0024412B" w14:paraId="550FF9D2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C56DCB0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0-81</w:t>
            </w:r>
          </w:p>
        </w:tc>
        <w:tc>
          <w:tcPr>
            <w:tcW w:w="2470" w:type="dxa"/>
          </w:tcPr>
          <w:p w14:paraId="7B5CF43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Schmidbauer F</w:t>
            </w:r>
            <w:r w:rsidR="00852C58">
              <w:t>ranz</w:t>
            </w:r>
          </w:p>
        </w:tc>
        <w:tc>
          <w:tcPr>
            <w:tcW w:w="2320" w:type="dxa"/>
          </w:tcPr>
          <w:p w14:paraId="38130A73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68" w:type="dxa"/>
          </w:tcPr>
          <w:p w14:paraId="4D84B777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uckbauer</w:t>
            </w:r>
            <w:proofErr w:type="spellEnd"/>
            <w:r>
              <w:t xml:space="preserve"> J</w:t>
            </w:r>
            <w:r w:rsidR="00852C58">
              <w:t>osef</w:t>
            </w:r>
          </w:p>
        </w:tc>
        <w:tc>
          <w:tcPr>
            <w:tcW w:w="2126" w:type="dxa"/>
          </w:tcPr>
          <w:p w14:paraId="777F3A53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6ED8A2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41D9A15B" w14:textId="77777777" w:rsidR="00D54252" w:rsidRPr="0024412B" w:rsidRDefault="00C8378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kl Johann</w:t>
            </w:r>
          </w:p>
        </w:tc>
      </w:tr>
      <w:tr w:rsidR="00D54252" w:rsidRPr="0024412B" w14:paraId="112AEFA6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0EFDE5B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1-82</w:t>
            </w:r>
          </w:p>
        </w:tc>
        <w:tc>
          <w:tcPr>
            <w:tcW w:w="2470" w:type="dxa"/>
          </w:tcPr>
          <w:p w14:paraId="6D322691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4412B">
              <w:t>Petzendorfer</w:t>
            </w:r>
            <w:proofErr w:type="spellEnd"/>
            <w:r w:rsidRPr="0024412B">
              <w:t xml:space="preserve"> P</w:t>
            </w:r>
            <w:r w:rsidR="00852C58">
              <w:t>eter</w:t>
            </w:r>
          </w:p>
        </w:tc>
        <w:tc>
          <w:tcPr>
            <w:tcW w:w="2320" w:type="dxa"/>
          </w:tcPr>
          <w:p w14:paraId="37FE7CE4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ötz Hans</w:t>
            </w:r>
          </w:p>
        </w:tc>
        <w:tc>
          <w:tcPr>
            <w:tcW w:w="2268" w:type="dxa"/>
          </w:tcPr>
          <w:p w14:paraId="390A062E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mml</w:t>
            </w:r>
            <w:proofErr w:type="spellEnd"/>
            <w:r>
              <w:t xml:space="preserve"> Alois</w:t>
            </w:r>
          </w:p>
        </w:tc>
        <w:tc>
          <w:tcPr>
            <w:tcW w:w="2126" w:type="dxa"/>
          </w:tcPr>
          <w:p w14:paraId="509BD3E6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51CF972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439A4A8E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rrer Josef</w:t>
            </w:r>
          </w:p>
        </w:tc>
      </w:tr>
      <w:tr w:rsidR="00D54252" w:rsidRPr="0024412B" w14:paraId="25A0BD22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738606A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2-83</w:t>
            </w:r>
          </w:p>
        </w:tc>
        <w:tc>
          <w:tcPr>
            <w:tcW w:w="2470" w:type="dxa"/>
          </w:tcPr>
          <w:p w14:paraId="08D78353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eimerl Rudi</w:t>
            </w:r>
          </w:p>
        </w:tc>
        <w:tc>
          <w:tcPr>
            <w:tcW w:w="2320" w:type="dxa"/>
          </w:tcPr>
          <w:p w14:paraId="4ED5BF33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mer</w:t>
            </w:r>
            <w:proofErr w:type="spellEnd"/>
            <w:r>
              <w:t xml:space="preserve"> M</w:t>
            </w:r>
            <w:r w:rsidR="00852C58">
              <w:t>artin</w:t>
            </w:r>
          </w:p>
        </w:tc>
        <w:tc>
          <w:tcPr>
            <w:tcW w:w="2268" w:type="dxa"/>
          </w:tcPr>
          <w:p w14:paraId="7914DC45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uckbauer</w:t>
            </w:r>
            <w:proofErr w:type="spellEnd"/>
            <w:r>
              <w:t xml:space="preserve"> J</w:t>
            </w:r>
            <w:r w:rsidR="00852C58">
              <w:t>osef</w:t>
            </w:r>
          </w:p>
        </w:tc>
        <w:tc>
          <w:tcPr>
            <w:tcW w:w="2126" w:type="dxa"/>
          </w:tcPr>
          <w:p w14:paraId="30532D9E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209C544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4BE18464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mer</w:t>
            </w:r>
            <w:proofErr w:type="spellEnd"/>
            <w:r>
              <w:t xml:space="preserve"> M</w:t>
            </w:r>
            <w:r w:rsidR="00852C58">
              <w:t>artin</w:t>
            </w:r>
          </w:p>
        </w:tc>
      </w:tr>
      <w:tr w:rsidR="00D54252" w:rsidRPr="0024412B" w14:paraId="3559601D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28492C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3-84</w:t>
            </w:r>
          </w:p>
        </w:tc>
        <w:tc>
          <w:tcPr>
            <w:tcW w:w="2470" w:type="dxa"/>
          </w:tcPr>
          <w:p w14:paraId="530086F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eimerl Rudi</w:t>
            </w:r>
          </w:p>
        </w:tc>
        <w:tc>
          <w:tcPr>
            <w:tcW w:w="2320" w:type="dxa"/>
          </w:tcPr>
          <w:p w14:paraId="56463F97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68" w:type="dxa"/>
          </w:tcPr>
          <w:p w14:paraId="600274D8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M</w:t>
            </w:r>
            <w:r w:rsidR="00852C58">
              <w:t>ax</w:t>
            </w:r>
          </w:p>
        </w:tc>
        <w:tc>
          <w:tcPr>
            <w:tcW w:w="2126" w:type="dxa"/>
          </w:tcPr>
          <w:p w14:paraId="59497F5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3A857D8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1C3EEEBC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mmer</w:t>
            </w:r>
            <w:proofErr w:type="spellEnd"/>
            <w:r>
              <w:t xml:space="preserve"> M</w:t>
            </w:r>
            <w:r w:rsidR="00852C58">
              <w:t>artin</w:t>
            </w:r>
          </w:p>
        </w:tc>
      </w:tr>
      <w:tr w:rsidR="00D54252" w:rsidRPr="0024412B" w14:paraId="5A1664BB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0C90CC1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4-85</w:t>
            </w:r>
          </w:p>
        </w:tc>
        <w:tc>
          <w:tcPr>
            <w:tcW w:w="2470" w:type="dxa"/>
          </w:tcPr>
          <w:p w14:paraId="7BFB283E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320" w:type="dxa"/>
          </w:tcPr>
          <w:p w14:paraId="6D43D472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denschink E</w:t>
            </w:r>
            <w:r w:rsidR="00852C58">
              <w:t>rich</w:t>
            </w:r>
          </w:p>
        </w:tc>
        <w:tc>
          <w:tcPr>
            <w:tcW w:w="2268" w:type="dxa"/>
          </w:tcPr>
          <w:p w14:paraId="5E3A186A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75C7963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4DA918D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500E927B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Josef</w:t>
            </w:r>
          </w:p>
        </w:tc>
      </w:tr>
      <w:tr w:rsidR="00D54252" w:rsidRPr="0024412B" w14:paraId="7D183BB7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82330E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5-86</w:t>
            </w:r>
          </w:p>
        </w:tc>
        <w:tc>
          <w:tcPr>
            <w:tcW w:w="2470" w:type="dxa"/>
          </w:tcPr>
          <w:p w14:paraId="6918C984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Dietl Max R.</w:t>
            </w:r>
          </w:p>
        </w:tc>
        <w:tc>
          <w:tcPr>
            <w:tcW w:w="2320" w:type="dxa"/>
          </w:tcPr>
          <w:p w14:paraId="76F7A97D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öger Hans</w:t>
            </w:r>
          </w:p>
        </w:tc>
        <w:tc>
          <w:tcPr>
            <w:tcW w:w="2268" w:type="dxa"/>
          </w:tcPr>
          <w:p w14:paraId="162E06C4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126" w:type="dxa"/>
          </w:tcPr>
          <w:p w14:paraId="7EC64579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uckbauer</w:t>
            </w:r>
            <w:proofErr w:type="spellEnd"/>
            <w:r>
              <w:t xml:space="preserve"> G</w:t>
            </w:r>
            <w:r w:rsidR="00852C58">
              <w:t>ertrud</w:t>
            </w:r>
          </w:p>
        </w:tc>
        <w:tc>
          <w:tcPr>
            <w:tcW w:w="2126" w:type="dxa"/>
          </w:tcPr>
          <w:p w14:paraId="17641C9C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76AA44A4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E</w:t>
            </w:r>
            <w:r w:rsidR="00852C58">
              <w:t>rich</w:t>
            </w:r>
          </w:p>
        </w:tc>
      </w:tr>
      <w:tr w:rsidR="00D54252" w:rsidRPr="0024412B" w14:paraId="02303DE9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5B7CA4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6-87</w:t>
            </w:r>
          </w:p>
        </w:tc>
        <w:tc>
          <w:tcPr>
            <w:tcW w:w="2470" w:type="dxa"/>
          </w:tcPr>
          <w:p w14:paraId="16D8B854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eimerl Manfred</w:t>
            </w:r>
          </w:p>
        </w:tc>
        <w:tc>
          <w:tcPr>
            <w:tcW w:w="2320" w:type="dxa"/>
          </w:tcPr>
          <w:p w14:paraId="13242584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Hans</w:t>
            </w:r>
          </w:p>
        </w:tc>
        <w:tc>
          <w:tcPr>
            <w:tcW w:w="2268" w:type="dxa"/>
          </w:tcPr>
          <w:p w14:paraId="6CBFF8DD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</w:t>
            </w:r>
            <w:r w:rsidR="00852C58">
              <w:t>ax</w:t>
            </w:r>
          </w:p>
        </w:tc>
        <w:tc>
          <w:tcPr>
            <w:tcW w:w="2126" w:type="dxa"/>
          </w:tcPr>
          <w:p w14:paraId="1BBB342B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77CD0F17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ötz Hans</w:t>
            </w:r>
          </w:p>
        </w:tc>
        <w:tc>
          <w:tcPr>
            <w:tcW w:w="1896" w:type="dxa"/>
          </w:tcPr>
          <w:p w14:paraId="10C8CB69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Max R.</w:t>
            </w:r>
          </w:p>
        </w:tc>
      </w:tr>
      <w:tr w:rsidR="00D54252" w:rsidRPr="0024412B" w14:paraId="289E9988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FC3C10E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 xml:space="preserve">1987-88 </w:t>
            </w:r>
          </w:p>
        </w:tc>
        <w:tc>
          <w:tcPr>
            <w:tcW w:w="2470" w:type="dxa"/>
          </w:tcPr>
          <w:p w14:paraId="63D1EC69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eimerl Hans</w:t>
            </w:r>
          </w:p>
        </w:tc>
        <w:tc>
          <w:tcPr>
            <w:tcW w:w="2320" w:type="dxa"/>
          </w:tcPr>
          <w:p w14:paraId="07675D14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ollmer</w:t>
            </w:r>
            <w:proofErr w:type="spellEnd"/>
            <w:r>
              <w:t xml:space="preserve"> G</w:t>
            </w:r>
            <w:r w:rsidR="00852C58">
              <w:t>ünther</w:t>
            </w:r>
          </w:p>
        </w:tc>
        <w:tc>
          <w:tcPr>
            <w:tcW w:w="2268" w:type="dxa"/>
          </w:tcPr>
          <w:p w14:paraId="236A6F15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L</w:t>
            </w:r>
            <w:r w:rsidR="00852C58">
              <w:t>udwig</w:t>
            </w:r>
          </w:p>
        </w:tc>
        <w:tc>
          <w:tcPr>
            <w:tcW w:w="2126" w:type="dxa"/>
          </w:tcPr>
          <w:p w14:paraId="45342F8D" w14:textId="77777777" w:rsidR="00D54252" w:rsidRPr="0024412B" w:rsidRDefault="002E4FCB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a</w:t>
            </w:r>
          </w:p>
        </w:tc>
        <w:tc>
          <w:tcPr>
            <w:tcW w:w="2126" w:type="dxa"/>
          </w:tcPr>
          <w:p w14:paraId="7E111387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G</w:t>
            </w:r>
            <w:r w:rsidR="00852C58">
              <w:t>ünther</w:t>
            </w:r>
          </w:p>
        </w:tc>
        <w:tc>
          <w:tcPr>
            <w:tcW w:w="1896" w:type="dxa"/>
          </w:tcPr>
          <w:p w14:paraId="7027240A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ollmer</w:t>
            </w:r>
            <w:proofErr w:type="spellEnd"/>
            <w:r>
              <w:t xml:space="preserve"> G</w:t>
            </w:r>
            <w:r w:rsidR="00852C58">
              <w:t>ünther</w:t>
            </w:r>
          </w:p>
        </w:tc>
      </w:tr>
      <w:tr w:rsidR="00D54252" w:rsidRPr="0024412B" w14:paraId="1C8C3392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774C0A8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8-89</w:t>
            </w:r>
          </w:p>
        </w:tc>
        <w:tc>
          <w:tcPr>
            <w:tcW w:w="2470" w:type="dxa"/>
          </w:tcPr>
          <w:p w14:paraId="050FED7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Anklam Günther</w:t>
            </w:r>
          </w:p>
        </w:tc>
        <w:tc>
          <w:tcPr>
            <w:tcW w:w="2320" w:type="dxa"/>
          </w:tcPr>
          <w:p w14:paraId="4F158815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ber B</w:t>
            </w:r>
            <w:r w:rsidR="00852C58">
              <w:t>ernhard</w:t>
            </w:r>
          </w:p>
        </w:tc>
        <w:tc>
          <w:tcPr>
            <w:tcW w:w="2268" w:type="dxa"/>
          </w:tcPr>
          <w:p w14:paraId="08125AA9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432CAE61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erl Marian</w:t>
            </w:r>
            <w:r w:rsidR="00852C58">
              <w:t>ne</w:t>
            </w:r>
          </w:p>
        </w:tc>
        <w:tc>
          <w:tcPr>
            <w:tcW w:w="2126" w:type="dxa"/>
          </w:tcPr>
          <w:p w14:paraId="242AA6CB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ber B</w:t>
            </w:r>
            <w:r w:rsidR="00852C58">
              <w:t>ernhard</w:t>
            </w:r>
          </w:p>
        </w:tc>
        <w:tc>
          <w:tcPr>
            <w:tcW w:w="1896" w:type="dxa"/>
          </w:tcPr>
          <w:p w14:paraId="134D6E46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L</w:t>
            </w:r>
            <w:r w:rsidR="00852C58">
              <w:t>udwig</w:t>
            </w:r>
          </w:p>
        </w:tc>
      </w:tr>
      <w:tr w:rsidR="00D54252" w:rsidRPr="0024412B" w14:paraId="156FAC9A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9A32E19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9-90</w:t>
            </w:r>
          </w:p>
        </w:tc>
        <w:tc>
          <w:tcPr>
            <w:tcW w:w="2470" w:type="dxa"/>
          </w:tcPr>
          <w:p w14:paraId="142C488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Schuhmann Max</w:t>
            </w:r>
          </w:p>
        </w:tc>
        <w:tc>
          <w:tcPr>
            <w:tcW w:w="2320" w:type="dxa"/>
          </w:tcPr>
          <w:p w14:paraId="01E83067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68" w:type="dxa"/>
          </w:tcPr>
          <w:p w14:paraId="43959777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a</w:t>
            </w:r>
          </w:p>
        </w:tc>
        <w:tc>
          <w:tcPr>
            <w:tcW w:w="2126" w:type="dxa"/>
          </w:tcPr>
          <w:p w14:paraId="5CE084FA" w14:textId="77777777"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ötz Johanna</w:t>
            </w:r>
          </w:p>
        </w:tc>
        <w:tc>
          <w:tcPr>
            <w:tcW w:w="2126" w:type="dxa"/>
          </w:tcPr>
          <w:p w14:paraId="2C5A4602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M</w:t>
            </w:r>
            <w:r w:rsidR="00852C58">
              <w:t>artin</w:t>
            </w:r>
          </w:p>
        </w:tc>
        <w:tc>
          <w:tcPr>
            <w:tcW w:w="1896" w:type="dxa"/>
          </w:tcPr>
          <w:p w14:paraId="1E3C96BE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hmann M</w:t>
            </w:r>
            <w:r w:rsidR="00852C58">
              <w:t>ax</w:t>
            </w:r>
          </w:p>
        </w:tc>
      </w:tr>
      <w:tr w:rsidR="00D54252" w:rsidRPr="0024412B" w14:paraId="5A3623E9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83D3E8C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1990-91</w:t>
            </w:r>
          </w:p>
        </w:tc>
        <w:tc>
          <w:tcPr>
            <w:tcW w:w="2470" w:type="dxa"/>
          </w:tcPr>
          <w:p w14:paraId="6095805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Lummer Josef</w:t>
            </w:r>
          </w:p>
        </w:tc>
        <w:tc>
          <w:tcPr>
            <w:tcW w:w="2320" w:type="dxa"/>
          </w:tcPr>
          <w:p w14:paraId="626855DA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268" w:type="dxa"/>
          </w:tcPr>
          <w:p w14:paraId="57B26F66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denschink M</w:t>
            </w:r>
            <w:r w:rsidR="00852C58">
              <w:t>ax</w:t>
            </w:r>
          </w:p>
        </w:tc>
        <w:tc>
          <w:tcPr>
            <w:tcW w:w="2126" w:type="dxa"/>
          </w:tcPr>
          <w:p w14:paraId="736888C6" w14:textId="77777777" w:rsidR="00D54252" w:rsidRPr="0024412B" w:rsidRDefault="00083199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0C540347" w14:textId="77777777" w:rsidR="00D54252" w:rsidRPr="0024412B" w:rsidRDefault="00852C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uckbauer</w:t>
            </w:r>
            <w:proofErr w:type="spellEnd"/>
            <w:r>
              <w:t xml:space="preserve"> </w:t>
            </w:r>
            <w:r w:rsidR="00E44F37">
              <w:t>G</w:t>
            </w:r>
            <w:r>
              <w:t>ertrud</w:t>
            </w:r>
          </w:p>
        </w:tc>
        <w:tc>
          <w:tcPr>
            <w:tcW w:w="1896" w:type="dxa"/>
          </w:tcPr>
          <w:p w14:paraId="0E0E6B46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Rudi</w:t>
            </w:r>
          </w:p>
        </w:tc>
      </w:tr>
      <w:tr w:rsidR="00D54252" w:rsidRPr="0024412B" w14:paraId="56A308B8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A0C866C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1-92</w:t>
            </w:r>
          </w:p>
        </w:tc>
        <w:tc>
          <w:tcPr>
            <w:tcW w:w="2470" w:type="dxa"/>
          </w:tcPr>
          <w:p w14:paraId="7D8DC2D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Krauskopf H</w:t>
            </w:r>
            <w:r w:rsidR="00852C58">
              <w:t>elmut</w:t>
            </w:r>
          </w:p>
        </w:tc>
        <w:tc>
          <w:tcPr>
            <w:tcW w:w="2320" w:type="dxa"/>
          </w:tcPr>
          <w:p w14:paraId="42787145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uckbauer</w:t>
            </w:r>
            <w:proofErr w:type="spellEnd"/>
            <w:r>
              <w:t xml:space="preserve"> J</w:t>
            </w:r>
            <w:r w:rsidR="00852C58">
              <w:t>osef</w:t>
            </w:r>
          </w:p>
        </w:tc>
        <w:tc>
          <w:tcPr>
            <w:tcW w:w="2268" w:type="dxa"/>
          </w:tcPr>
          <w:p w14:paraId="219E42B4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öger Hans</w:t>
            </w:r>
          </w:p>
        </w:tc>
        <w:tc>
          <w:tcPr>
            <w:tcW w:w="2126" w:type="dxa"/>
          </w:tcPr>
          <w:p w14:paraId="4F71B6AD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126" w:type="dxa"/>
          </w:tcPr>
          <w:p w14:paraId="5879E908" w14:textId="77777777" w:rsidR="00D54252" w:rsidRPr="0024412B" w:rsidRDefault="00125BAF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öger Wolfgang</w:t>
            </w:r>
          </w:p>
        </w:tc>
        <w:tc>
          <w:tcPr>
            <w:tcW w:w="1896" w:type="dxa"/>
          </w:tcPr>
          <w:p w14:paraId="57EDBE1B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Hans</w:t>
            </w:r>
          </w:p>
        </w:tc>
      </w:tr>
      <w:tr w:rsidR="00D54252" w:rsidRPr="0024412B" w14:paraId="54D75161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7925ECC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2-93</w:t>
            </w:r>
          </w:p>
        </w:tc>
        <w:tc>
          <w:tcPr>
            <w:tcW w:w="2470" w:type="dxa"/>
          </w:tcPr>
          <w:p w14:paraId="554B9DC9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Dietl Max L.</w:t>
            </w:r>
          </w:p>
        </w:tc>
        <w:tc>
          <w:tcPr>
            <w:tcW w:w="2320" w:type="dxa"/>
          </w:tcPr>
          <w:p w14:paraId="50F11484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268" w:type="dxa"/>
          </w:tcPr>
          <w:p w14:paraId="4BACE664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mer</w:t>
            </w:r>
            <w:proofErr w:type="spellEnd"/>
            <w:r>
              <w:t xml:space="preserve"> A</w:t>
            </w:r>
            <w:r w:rsidR="00125BAF">
              <w:t>ndreas</w:t>
            </w:r>
          </w:p>
        </w:tc>
        <w:tc>
          <w:tcPr>
            <w:tcW w:w="2126" w:type="dxa"/>
          </w:tcPr>
          <w:p w14:paraId="430F6D62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uckbauer</w:t>
            </w:r>
            <w:proofErr w:type="spellEnd"/>
            <w:r>
              <w:t xml:space="preserve"> G</w:t>
            </w:r>
            <w:r w:rsidR="00125BAF">
              <w:t>ertrud</w:t>
            </w:r>
          </w:p>
        </w:tc>
        <w:tc>
          <w:tcPr>
            <w:tcW w:w="2126" w:type="dxa"/>
          </w:tcPr>
          <w:p w14:paraId="41E42763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ifert Veit</w:t>
            </w:r>
          </w:p>
        </w:tc>
        <w:tc>
          <w:tcPr>
            <w:tcW w:w="1896" w:type="dxa"/>
          </w:tcPr>
          <w:p w14:paraId="68C7D22F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öger W</w:t>
            </w:r>
            <w:r w:rsidR="00125BAF">
              <w:t>olfgang</w:t>
            </w:r>
          </w:p>
        </w:tc>
      </w:tr>
      <w:tr w:rsidR="00D54252" w:rsidRPr="0024412B" w14:paraId="453BA097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359DD30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3-94</w:t>
            </w:r>
          </w:p>
        </w:tc>
        <w:tc>
          <w:tcPr>
            <w:tcW w:w="2470" w:type="dxa"/>
          </w:tcPr>
          <w:p w14:paraId="09876A4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4412B">
              <w:t>Gammer</w:t>
            </w:r>
            <w:proofErr w:type="spellEnd"/>
            <w:r w:rsidRPr="0024412B">
              <w:t xml:space="preserve"> Martin</w:t>
            </w:r>
          </w:p>
        </w:tc>
        <w:tc>
          <w:tcPr>
            <w:tcW w:w="2320" w:type="dxa"/>
          </w:tcPr>
          <w:p w14:paraId="2B061372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M</w:t>
            </w:r>
            <w:r w:rsidR="00125BAF">
              <w:t>ax</w:t>
            </w:r>
          </w:p>
        </w:tc>
        <w:tc>
          <w:tcPr>
            <w:tcW w:w="2268" w:type="dxa"/>
          </w:tcPr>
          <w:p w14:paraId="2324BF7A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Rudi</w:t>
            </w:r>
          </w:p>
        </w:tc>
        <w:tc>
          <w:tcPr>
            <w:tcW w:w="2126" w:type="dxa"/>
          </w:tcPr>
          <w:p w14:paraId="53D27499" w14:textId="77777777"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126" w:type="dxa"/>
          </w:tcPr>
          <w:p w14:paraId="4BD00426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L</w:t>
            </w:r>
            <w:r w:rsidR="00125BAF">
              <w:t>udwig</w:t>
            </w:r>
          </w:p>
        </w:tc>
        <w:tc>
          <w:tcPr>
            <w:tcW w:w="1896" w:type="dxa"/>
          </w:tcPr>
          <w:p w14:paraId="063BF53C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mmer</w:t>
            </w:r>
            <w:proofErr w:type="spellEnd"/>
            <w:r>
              <w:t xml:space="preserve"> M</w:t>
            </w:r>
            <w:r w:rsidR="00125BAF">
              <w:t>artin</w:t>
            </w:r>
          </w:p>
        </w:tc>
      </w:tr>
      <w:tr w:rsidR="00D54252" w:rsidRPr="0024412B" w14:paraId="74EFE82E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B8C97A0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4-95</w:t>
            </w:r>
          </w:p>
        </w:tc>
        <w:tc>
          <w:tcPr>
            <w:tcW w:w="2470" w:type="dxa"/>
          </w:tcPr>
          <w:p w14:paraId="7BA195A3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Doris</w:t>
            </w:r>
          </w:p>
        </w:tc>
        <w:tc>
          <w:tcPr>
            <w:tcW w:w="2320" w:type="dxa"/>
          </w:tcPr>
          <w:p w14:paraId="00F6771E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ötz Johanna</w:t>
            </w:r>
          </w:p>
        </w:tc>
        <w:tc>
          <w:tcPr>
            <w:tcW w:w="2268" w:type="dxa"/>
          </w:tcPr>
          <w:p w14:paraId="0A4478C4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denschink E</w:t>
            </w:r>
            <w:r w:rsidR="00125BAF">
              <w:t>rich</w:t>
            </w:r>
          </w:p>
        </w:tc>
        <w:tc>
          <w:tcPr>
            <w:tcW w:w="2126" w:type="dxa"/>
          </w:tcPr>
          <w:p w14:paraId="7FD9B9E3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5EBD3821" w14:textId="77777777" w:rsidR="00D54252" w:rsidRPr="0024412B" w:rsidRDefault="00125BAF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uhmann Max </w:t>
            </w:r>
            <w:r w:rsidR="00E44F37">
              <w:t>j</w:t>
            </w:r>
            <w:r>
              <w:t>.</w:t>
            </w:r>
          </w:p>
        </w:tc>
        <w:tc>
          <w:tcPr>
            <w:tcW w:w="1896" w:type="dxa"/>
          </w:tcPr>
          <w:p w14:paraId="1C1F398F" w14:textId="77777777" w:rsidR="00D54252" w:rsidRPr="0024412B" w:rsidRDefault="007114A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öger Hans</w:t>
            </w:r>
          </w:p>
        </w:tc>
      </w:tr>
      <w:tr w:rsidR="00D54252" w:rsidRPr="0024412B" w14:paraId="2B08C3F4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2AB269F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5-96</w:t>
            </w:r>
          </w:p>
        </w:tc>
        <w:tc>
          <w:tcPr>
            <w:tcW w:w="2470" w:type="dxa"/>
          </w:tcPr>
          <w:p w14:paraId="6AF5699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ögerl Markus</w:t>
            </w:r>
          </w:p>
        </w:tc>
        <w:tc>
          <w:tcPr>
            <w:tcW w:w="2320" w:type="dxa"/>
          </w:tcPr>
          <w:p w14:paraId="63E1B3A7" w14:textId="77777777" w:rsidR="00D54252" w:rsidRPr="0024412B" w:rsidRDefault="007114A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Hans</w:t>
            </w:r>
          </w:p>
        </w:tc>
        <w:tc>
          <w:tcPr>
            <w:tcW w:w="2268" w:type="dxa"/>
          </w:tcPr>
          <w:p w14:paraId="64B6052D" w14:textId="77777777" w:rsidR="00D54252" w:rsidRPr="0024412B" w:rsidRDefault="007114A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Ludwig</w:t>
            </w:r>
          </w:p>
        </w:tc>
        <w:tc>
          <w:tcPr>
            <w:tcW w:w="2126" w:type="dxa"/>
          </w:tcPr>
          <w:p w14:paraId="35F184B0" w14:textId="77777777" w:rsidR="00D54252" w:rsidRPr="0024412B" w:rsidRDefault="002E4FCB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126" w:type="dxa"/>
          </w:tcPr>
          <w:p w14:paraId="0D7C18A6" w14:textId="77777777" w:rsidR="00D54252" w:rsidRPr="0024412B" w:rsidRDefault="007114A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1896" w:type="dxa"/>
          </w:tcPr>
          <w:p w14:paraId="6CCA616F" w14:textId="77777777" w:rsidR="00D54252" w:rsidRPr="0024412B" w:rsidRDefault="007114A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mmer</w:t>
            </w:r>
            <w:proofErr w:type="spellEnd"/>
            <w:r>
              <w:t xml:space="preserve"> M</w:t>
            </w:r>
            <w:r w:rsidR="00125BAF">
              <w:t>artin</w:t>
            </w:r>
          </w:p>
        </w:tc>
      </w:tr>
      <w:tr w:rsidR="00D54252" w:rsidRPr="0024412B" w14:paraId="4FAD97A6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A523F63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6-97</w:t>
            </w:r>
          </w:p>
        </w:tc>
        <w:tc>
          <w:tcPr>
            <w:tcW w:w="2470" w:type="dxa"/>
          </w:tcPr>
          <w:p w14:paraId="105660FB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Dietl Irmgard</w:t>
            </w:r>
          </w:p>
        </w:tc>
        <w:tc>
          <w:tcPr>
            <w:tcW w:w="2320" w:type="dxa"/>
          </w:tcPr>
          <w:p w14:paraId="5CD33082" w14:textId="77777777" w:rsidR="00D54252" w:rsidRPr="0024412B" w:rsidRDefault="00125BAF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ax</w:t>
            </w:r>
            <w:r w:rsidR="007114A8">
              <w:t xml:space="preserve"> j</w:t>
            </w:r>
            <w:r>
              <w:t>.</w:t>
            </w:r>
          </w:p>
        </w:tc>
        <w:tc>
          <w:tcPr>
            <w:tcW w:w="2268" w:type="dxa"/>
          </w:tcPr>
          <w:p w14:paraId="2CF8D554" w14:textId="77777777" w:rsidR="00D54252" w:rsidRPr="0024412B" w:rsidRDefault="007114A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126" w:type="dxa"/>
          </w:tcPr>
          <w:p w14:paraId="611CB2C8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126" w:type="dxa"/>
          </w:tcPr>
          <w:p w14:paraId="2503967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15B158EF" w14:textId="77777777" w:rsidR="00D54252" w:rsidRPr="0024412B" w:rsidRDefault="007114A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mer</w:t>
            </w:r>
            <w:proofErr w:type="spellEnd"/>
            <w:r>
              <w:t xml:space="preserve"> A</w:t>
            </w:r>
            <w:r w:rsidR="00125BAF">
              <w:t>ndreas</w:t>
            </w:r>
          </w:p>
        </w:tc>
      </w:tr>
      <w:tr w:rsidR="00D54252" w:rsidRPr="0024412B" w14:paraId="37E0646D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19F9871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7-98</w:t>
            </w:r>
          </w:p>
        </w:tc>
        <w:tc>
          <w:tcPr>
            <w:tcW w:w="2470" w:type="dxa"/>
          </w:tcPr>
          <w:p w14:paraId="72A7F86C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Doris</w:t>
            </w:r>
          </w:p>
        </w:tc>
        <w:tc>
          <w:tcPr>
            <w:tcW w:w="2320" w:type="dxa"/>
          </w:tcPr>
          <w:p w14:paraId="30F22B1D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68" w:type="dxa"/>
          </w:tcPr>
          <w:p w14:paraId="556CD652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126" w:type="dxa"/>
          </w:tcPr>
          <w:p w14:paraId="4B66D903" w14:textId="77777777"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126" w:type="dxa"/>
          </w:tcPr>
          <w:p w14:paraId="43A01E08" w14:textId="77777777" w:rsidR="00D54252" w:rsidRPr="0024412B" w:rsidRDefault="00A71DE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öttling</w:t>
            </w:r>
            <w:proofErr w:type="spellEnd"/>
            <w:r>
              <w:t xml:space="preserve"> Roland</w:t>
            </w:r>
          </w:p>
        </w:tc>
        <w:tc>
          <w:tcPr>
            <w:tcW w:w="1896" w:type="dxa"/>
          </w:tcPr>
          <w:p w14:paraId="70ACFFDB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 L.</w:t>
            </w:r>
          </w:p>
        </w:tc>
      </w:tr>
      <w:tr w:rsidR="00D54252" w:rsidRPr="0024412B" w14:paraId="3C188F6D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6798AC8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8-99</w:t>
            </w:r>
          </w:p>
        </w:tc>
        <w:tc>
          <w:tcPr>
            <w:tcW w:w="2470" w:type="dxa"/>
          </w:tcPr>
          <w:p w14:paraId="6FCDE4A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412B">
              <w:t>Laumer</w:t>
            </w:r>
            <w:proofErr w:type="spellEnd"/>
            <w:r w:rsidRPr="0024412B">
              <w:t xml:space="preserve"> Hans</w:t>
            </w:r>
          </w:p>
        </w:tc>
        <w:tc>
          <w:tcPr>
            <w:tcW w:w="2320" w:type="dxa"/>
          </w:tcPr>
          <w:p w14:paraId="48CAF919" w14:textId="77777777" w:rsidR="00D54252" w:rsidRPr="0024412B" w:rsidRDefault="00125BAF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ax</w:t>
            </w:r>
            <w:r w:rsidR="009F2FFA">
              <w:t xml:space="preserve"> s</w:t>
            </w:r>
            <w:r>
              <w:t>.</w:t>
            </w:r>
          </w:p>
        </w:tc>
        <w:tc>
          <w:tcPr>
            <w:tcW w:w="2268" w:type="dxa"/>
          </w:tcPr>
          <w:p w14:paraId="2DC300BC" w14:textId="77777777"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bauer F</w:t>
            </w:r>
            <w:r w:rsidR="00125BAF">
              <w:t>ranz</w:t>
            </w:r>
          </w:p>
        </w:tc>
        <w:tc>
          <w:tcPr>
            <w:tcW w:w="2126" w:type="dxa"/>
          </w:tcPr>
          <w:p w14:paraId="2CFFFF2B" w14:textId="77777777" w:rsidR="00D54252" w:rsidRPr="0024412B" w:rsidRDefault="00083199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73ECEA69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62E9BD85" w14:textId="77777777"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Rudi</w:t>
            </w:r>
          </w:p>
        </w:tc>
      </w:tr>
      <w:tr w:rsidR="00D54252" w:rsidRPr="0024412B" w14:paraId="6BF90EFF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54328F5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9-00</w:t>
            </w:r>
          </w:p>
        </w:tc>
        <w:tc>
          <w:tcPr>
            <w:tcW w:w="2470" w:type="dxa"/>
          </w:tcPr>
          <w:p w14:paraId="4C87091C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ögerl Hans</w:t>
            </w:r>
          </w:p>
        </w:tc>
        <w:tc>
          <w:tcPr>
            <w:tcW w:w="2320" w:type="dxa"/>
          </w:tcPr>
          <w:p w14:paraId="7375434C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</w:t>
            </w:r>
          </w:p>
        </w:tc>
        <w:tc>
          <w:tcPr>
            <w:tcW w:w="2268" w:type="dxa"/>
          </w:tcPr>
          <w:p w14:paraId="74A3A96D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45A7AD50" w14:textId="77777777"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126" w:type="dxa"/>
          </w:tcPr>
          <w:p w14:paraId="4CB0B37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31E2FC62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B</w:t>
            </w:r>
            <w:r w:rsidR="00125BAF">
              <w:t>enjamin</w:t>
            </w:r>
          </w:p>
        </w:tc>
      </w:tr>
      <w:tr w:rsidR="00D54252" w:rsidRPr="0024412B" w14:paraId="73DC6606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CC12CD8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0-01</w:t>
            </w:r>
          </w:p>
        </w:tc>
        <w:tc>
          <w:tcPr>
            <w:tcW w:w="2470" w:type="dxa"/>
          </w:tcPr>
          <w:p w14:paraId="29E23D0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ögerl Hans</w:t>
            </w:r>
          </w:p>
        </w:tc>
        <w:tc>
          <w:tcPr>
            <w:tcW w:w="2320" w:type="dxa"/>
          </w:tcPr>
          <w:p w14:paraId="674AFD5E" w14:textId="77777777"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esmeier</w:t>
            </w:r>
            <w:proofErr w:type="spellEnd"/>
            <w:r>
              <w:t xml:space="preserve"> K</w:t>
            </w:r>
            <w:r w:rsidR="00125BAF">
              <w:t>onrad</w:t>
            </w:r>
          </w:p>
        </w:tc>
        <w:tc>
          <w:tcPr>
            <w:tcW w:w="2268" w:type="dxa"/>
          </w:tcPr>
          <w:p w14:paraId="42E6ED38" w14:textId="77777777"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öger W</w:t>
            </w:r>
            <w:r w:rsidR="00125BAF">
              <w:t>olfgang</w:t>
            </w:r>
          </w:p>
        </w:tc>
        <w:tc>
          <w:tcPr>
            <w:tcW w:w="2126" w:type="dxa"/>
          </w:tcPr>
          <w:p w14:paraId="302750AA" w14:textId="77777777" w:rsidR="00D54252" w:rsidRPr="0024412B" w:rsidRDefault="00083199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126" w:type="dxa"/>
          </w:tcPr>
          <w:p w14:paraId="6F4E62F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2D38B74A" w14:textId="77777777"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Rudi</w:t>
            </w:r>
          </w:p>
        </w:tc>
      </w:tr>
      <w:tr w:rsidR="00D54252" w:rsidRPr="0024412B" w14:paraId="3B2C47A0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942F3B5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2001-02</w:t>
            </w:r>
          </w:p>
        </w:tc>
        <w:tc>
          <w:tcPr>
            <w:tcW w:w="2470" w:type="dxa"/>
          </w:tcPr>
          <w:p w14:paraId="488C4696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Benjamin</w:t>
            </w:r>
          </w:p>
        </w:tc>
        <w:tc>
          <w:tcPr>
            <w:tcW w:w="2320" w:type="dxa"/>
          </w:tcPr>
          <w:p w14:paraId="487CCE8B" w14:textId="77777777" w:rsidR="00D54252" w:rsidRPr="0024412B" w:rsidRDefault="009667B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öger Hans</w:t>
            </w:r>
          </w:p>
        </w:tc>
        <w:tc>
          <w:tcPr>
            <w:tcW w:w="2268" w:type="dxa"/>
          </w:tcPr>
          <w:p w14:paraId="770C9378" w14:textId="77777777" w:rsidR="00D54252" w:rsidRPr="0024412B" w:rsidRDefault="009667B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ermeier L</w:t>
            </w:r>
            <w:r w:rsidR="00125BAF">
              <w:t>udwig</w:t>
            </w:r>
          </w:p>
        </w:tc>
        <w:tc>
          <w:tcPr>
            <w:tcW w:w="2126" w:type="dxa"/>
          </w:tcPr>
          <w:p w14:paraId="38824ECA" w14:textId="77777777"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126" w:type="dxa"/>
          </w:tcPr>
          <w:p w14:paraId="7A15804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25E84A3E" w14:textId="77777777" w:rsidR="00D54252" w:rsidRDefault="009667B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Stefan</w:t>
            </w:r>
          </w:p>
          <w:p w14:paraId="5B74E398" w14:textId="77777777" w:rsidR="00D67EC7" w:rsidRDefault="00D67EC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4C2B77" w14:textId="77777777" w:rsidR="00D67EC7" w:rsidRPr="0024412B" w:rsidRDefault="00D67EC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29D6BB01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CC4A556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2-03</w:t>
            </w:r>
          </w:p>
        </w:tc>
        <w:tc>
          <w:tcPr>
            <w:tcW w:w="2470" w:type="dxa"/>
          </w:tcPr>
          <w:p w14:paraId="0F07906A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Müller Andrea</w:t>
            </w:r>
          </w:p>
        </w:tc>
        <w:tc>
          <w:tcPr>
            <w:tcW w:w="2320" w:type="dxa"/>
          </w:tcPr>
          <w:p w14:paraId="303BE084" w14:textId="77777777" w:rsidR="00D54252" w:rsidRPr="0024412B" w:rsidRDefault="009667B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llmer</w:t>
            </w:r>
            <w:proofErr w:type="spellEnd"/>
            <w:r>
              <w:t xml:space="preserve"> G</w:t>
            </w:r>
            <w:r w:rsidR="00125BAF">
              <w:t>ünther</w:t>
            </w:r>
          </w:p>
        </w:tc>
        <w:tc>
          <w:tcPr>
            <w:tcW w:w="2268" w:type="dxa"/>
          </w:tcPr>
          <w:p w14:paraId="0420EFAA" w14:textId="77777777" w:rsidR="00D54252" w:rsidRPr="0024412B" w:rsidRDefault="009667B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126" w:type="dxa"/>
          </w:tcPr>
          <w:p w14:paraId="7E96F9B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ögerl Bianca</w:t>
            </w:r>
          </w:p>
        </w:tc>
        <w:tc>
          <w:tcPr>
            <w:tcW w:w="2126" w:type="dxa"/>
          </w:tcPr>
          <w:p w14:paraId="00F6BAB9" w14:textId="77777777" w:rsidR="00D54252" w:rsidRPr="0024412B" w:rsidRDefault="00D67EC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Johann</w:t>
            </w:r>
          </w:p>
        </w:tc>
        <w:tc>
          <w:tcPr>
            <w:tcW w:w="1896" w:type="dxa"/>
          </w:tcPr>
          <w:p w14:paraId="14660B93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026AF581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DD0E7F9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3-04</w:t>
            </w:r>
          </w:p>
        </w:tc>
        <w:tc>
          <w:tcPr>
            <w:tcW w:w="2470" w:type="dxa"/>
          </w:tcPr>
          <w:p w14:paraId="42600C0B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Treiber Daniel</w:t>
            </w:r>
          </w:p>
        </w:tc>
        <w:tc>
          <w:tcPr>
            <w:tcW w:w="2320" w:type="dxa"/>
          </w:tcPr>
          <w:p w14:paraId="79BAD640" w14:textId="77777777" w:rsidR="00D54252" w:rsidRPr="0024412B" w:rsidRDefault="00316C31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268" w:type="dxa"/>
          </w:tcPr>
          <w:p w14:paraId="0FBA4C17" w14:textId="77777777" w:rsidR="00D54252" w:rsidRPr="0024412B" w:rsidRDefault="00316C31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126" w:type="dxa"/>
          </w:tcPr>
          <w:p w14:paraId="7905C520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Dietl Irmgard</w:t>
            </w:r>
          </w:p>
        </w:tc>
        <w:tc>
          <w:tcPr>
            <w:tcW w:w="2126" w:type="dxa"/>
          </w:tcPr>
          <w:p w14:paraId="6D68545C" w14:textId="77777777" w:rsidR="00D54252" w:rsidRPr="0024412B" w:rsidRDefault="00D67EC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1896" w:type="dxa"/>
          </w:tcPr>
          <w:p w14:paraId="56793173" w14:textId="77777777" w:rsidR="00D54252" w:rsidRPr="0024412B" w:rsidRDefault="00D54252" w:rsidP="00D67EC7">
            <w:pPr>
              <w:tabs>
                <w:tab w:val="right" w:pos="188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5B7B0B1F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58F87B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4-05</w:t>
            </w:r>
          </w:p>
        </w:tc>
        <w:tc>
          <w:tcPr>
            <w:tcW w:w="2470" w:type="dxa"/>
          </w:tcPr>
          <w:p w14:paraId="5C415D6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Dietl Max L.</w:t>
            </w:r>
          </w:p>
        </w:tc>
        <w:tc>
          <w:tcPr>
            <w:tcW w:w="2320" w:type="dxa"/>
          </w:tcPr>
          <w:p w14:paraId="52A822C9" w14:textId="77777777"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268" w:type="dxa"/>
          </w:tcPr>
          <w:p w14:paraId="174B5CFA" w14:textId="77777777"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126" w:type="dxa"/>
          </w:tcPr>
          <w:p w14:paraId="413AA223" w14:textId="77777777" w:rsidR="00D54252" w:rsidRPr="0024412B" w:rsidRDefault="00D54252" w:rsidP="00494993">
            <w:pPr>
              <w:ind w:right="-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Fischer Doreen</w:t>
            </w:r>
            <w:r w:rsidRPr="0024412B">
              <w:tab/>
            </w:r>
          </w:p>
        </w:tc>
        <w:tc>
          <w:tcPr>
            <w:tcW w:w="2126" w:type="dxa"/>
          </w:tcPr>
          <w:p w14:paraId="016ADEDA" w14:textId="77777777" w:rsidR="00D54252" w:rsidRPr="0024412B" w:rsidRDefault="00226ECC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fan Müller</w:t>
            </w:r>
          </w:p>
        </w:tc>
        <w:tc>
          <w:tcPr>
            <w:tcW w:w="1896" w:type="dxa"/>
          </w:tcPr>
          <w:p w14:paraId="7BF40544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645BFDFD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A668E96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5-06</w:t>
            </w:r>
          </w:p>
        </w:tc>
        <w:tc>
          <w:tcPr>
            <w:tcW w:w="2470" w:type="dxa"/>
          </w:tcPr>
          <w:p w14:paraId="6B78E0AA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Müller Stefan</w:t>
            </w:r>
          </w:p>
        </w:tc>
        <w:tc>
          <w:tcPr>
            <w:tcW w:w="2320" w:type="dxa"/>
          </w:tcPr>
          <w:p w14:paraId="174FC13D" w14:textId="77777777" w:rsidR="00D54252" w:rsidRPr="0024412B" w:rsidRDefault="00316C31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hlert Ma</w:t>
            </w:r>
            <w:r w:rsidR="002F27A5">
              <w:t>nuel</w:t>
            </w:r>
          </w:p>
        </w:tc>
        <w:tc>
          <w:tcPr>
            <w:tcW w:w="2268" w:type="dxa"/>
          </w:tcPr>
          <w:p w14:paraId="69B4EECA" w14:textId="77777777" w:rsidR="00D54252" w:rsidRPr="0024412B" w:rsidRDefault="00316C31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</w:t>
            </w:r>
            <w:r w:rsidR="00125BAF">
              <w:t>ristian</w:t>
            </w:r>
          </w:p>
        </w:tc>
        <w:tc>
          <w:tcPr>
            <w:tcW w:w="2126" w:type="dxa"/>
          </w:tcPr>
          <w:p w14:paraId="5D39ACF9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Fischer Doreen</w:t>
            </w:r>
          </w:p>
        </w:tc>
        <w:tc>
          <w:tcPr>
            <w:tcW w:w="2126" w:type="dxa"/>
          </w:tcPr>
          <w:p w14:paraId="08ADB463" w14:textId="77777777" w:rsidR="00D54252" w:rsidRPr="0024412B" w:rsidRDefault="00D67EC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1896" w:type="dxa"/>
          </w:tcPr>
          <w:p w14:paraId="0AEDEAF9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0906FA7C" w14:textId="77777777" w:rsidTr="004F4F2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82BC135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6-07</w:t>
            </w:r>
          </w:p>
        </w:tc>
        <w:tc>
          <w:tcPr>
            <w:tcW w:w="2470" w:type="dxa"/>
          </w:tcPr>
          <w:p w14:paraId="019FD01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Stöger Wolfgang</w:t>
            </w:r>
          </w:p>
        </w:tc>
        <w:tc>
          <w:tcPr>
            <w:tcW w:w="2320" w:type="dxa"/>
          </w:tcPr>
          <w:p w14:paraId="6AFFDBC6" w14:textId="77777777"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268" w:type="dxa"/>
          </w:tcPr>
          <w:p w14:paraId="749F22B4" w14:textId="77777777"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126" w:type="dxa"/>
          </w:tcPr>
          <w:p w14:paraId="18034ECD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  <w:r w:rsidRPr="0024412B">
              <w:tab/>
            </w:r>
          </w:p>
        </w:tc>
        <w:tc>
          <w:tcPr>
            <w:tcW w:w="2126" w:type="dxa"/>
          </w:tcPr>
          <w:p w14:paraId="51F2C83E" w14:textId="77777777"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Max L.</w:t>
            </w:r>
          </w:p>
        </w:tc>
        <w:tc>
          <w:tcPr>
            <w:tcW w:w="1896" w:type="dxa"/>
          </w:tcPr>
          <w:p w14:paraId="69F8CE1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69D5F7ED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BC42E60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 xml:space="preserve">2007-08 </w:t>
            </w:r>
          </w:p>
        </w:tc>
        <w:tc>
          <w:tcPr>
            <w:tcW w:w="2470" w:type="dxa"/>
          </w:tcPr>
          <w:p w14:paraId="60341614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ögerl Bernd</w:t>
            </w:r>
          </w:p>
        </w:tc>
        <w:tc>
          <w:tcPr>
            <w:tcW w:w="2320" w:type="dxa"/>
          </w:tcPr>
          <w:p w14:paraId="493FEB2F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Doreen</w:t>
            </w:r>
          </w:p>
        </w:tc>
        <w:tc>
          <w:tcPr>
            <w:tcW w:w="2268" w:type="dxa"/>
          </w:tcPr>
          <w:p w14:paraId="342E55D2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Stefan</w:t>
            </w:r>
          </w:p>
        </w:tc>
        <w:tc>
          <w:tcPr>
            <w:tcW w:w="2126" w:type="dxa"/>
          </w:tcPr>
          <w:p w14:paraId="709F3AC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Müller Andrea</w:t>
            </w:r>
          </w:p>
        </w:tc>
        <w:tc>
          <w:tcPr>
            <w:tcW w:w="2126" w:type="dxa"/>
          </w:tcPr>
          <w:p w14:paraId="279E7D78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D</w:t>
            </w:r>
            <w:r w:rsidR="00125BAF">
              <w:t>oreen</w:t>
            </w:r>
          </w:p>
        </w:tc>
        <w:tc>
          <w:tcPr>
            <w:tcW w:w="1896" w:type="dxa"/>
          </w:tcPr>
          <w:p w14:paraId="06403FA3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4C2F8AC7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0952347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8-09</w:t>
            </w:r>
          </w:p>
        </w:tc>
        <w:tc>
          <w:tcPr>
            <w:tcW w:w="2470" w:type="dxa"/>
          </w:tcPr>
          <w:p w14:paraId="04772F04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Müller Stefan</w:t>
            </w:r>
          </w:p>
        </w:tc>
        <w:tc>
          <w:tcPr>
            <w:tcW w:w="2320" w:type="dxa"/>
          </w:tcPr>
          <w:p w14:paraId="6B536638" w14:textId="77777777" w:rsidR="00D54252" w:rsidRPr="0024412B" w:rsidRDefault="00696E9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rmeier L</w:t>
            </w:r>
            <w:r w:rsidR="00125BAF">
              <w:t>udwig</w:t>
            </w:r>
          </w:p>
        </w:tc>
        <w:tc>
          <w:tcPr>
            <w:tcW w:w="2268" w:type="dxa"/>
          </w:tcPr>
          <w:p w14:paraId="79857444" w14:textId="77777777" w:rsidR="00D54252" w:rsidRPr="0024412B" w:rsidRDefault="00696E9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her Doreen</w:t>
            </w:r>
          </w:p>
        </w:tc>
        <w:tc>
          <w:tcPr>
            <w:tcW w:w="2126" w:type="dxa"/>
          </w:tcPr>
          <w:p w14:paraId="0FCA53B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Fischer Doreen</w:t>
            </w:r>
          </w:p>
        </w:tc>
        <w:tc>
          <w:tcPr>
            <w:tcW w:w="2126" w:type="dxa"/>
          </w:tcPr>
          <w:p w14:paraId="5FFA1C18" w14:textId="77777777" w:rsidR="00D54252" w:rsidRPr="0024412B" w:rsidRDefault="00696E9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hlert M</w:t>
            </w:r>
            <w:r w:rsidR="00125BAF">
              <w:t>anuel</w:t>
            </w:r>
          </w:p>
        </w:tc>
        <w:tc>
          <w:tcPr>
            <w:tcW w:w="1896" w:type="dxa"/>
          </w:tcPr>
          <w:p w14:paraId="1914C0A7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7964F4AE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6EBD267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9-10</w:t>
            </w:r>
          </w:p>
        </w:tc>
        <w:tc>
          <w:tcPr>
            <w:tcW w:w="2470" w:type="dxa"/>
          </w:tcPr>
          <w:p w14:paraId="2FF398A7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4412B">
              <w:t>Hollmer</w:t>
            </w:r>
            <w:proofErr w:type="spellEnd"/>
            <w:r w:rsidRPr="0024412B">
              <w:t xml:space="preserve"> Günther</w:t>
            </w:r>
          </w:p>
        </w:tc>
        <w:tc>
          <w:tcPr>
            <w:tcW w:w="2320" w:type="dxa"/>
          </w:tcPr>
          <w:p w14:paraId="2F341357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268" w:type="dxa"/>
          </w:tcPr>
          <w:p w14:paraId="7BD6ADD2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ss Hans</w:t>
            </w:r>
          </w:p>
        </w:tc>
        <w:tc>
          <w:tcPr>
            <w:tcW w:w="2126" w:type="dxa"/>
          </w:tcPr>
          <w:p w14:paraId="75D73A7C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Müller Andrea</w:t>
            </w:r>
          </w:p>
        </w:tc>
        <w:tc>
          <w:tcPr>
            <w:tcW w:w="2126" w:type="dxa"/>
          </w:tcPr>
          <w:p w14:paraId="5CEBA826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ss Hans</w:t>
            </w:r>
          </w:p>
        </w:tc>
        <w:tc>
          <w:tcPr>
            <w:tcW w:w="1896" w:type="dxa"/>
          </w:tcPr>
          <w:p w14:paraId="579E9272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2C655CCB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10BAC2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0-11</w:t>
            </w:r>
          </w:p>
        </w:tc>
        <w:tc>
          <w:tcPr>
            <w:tcW w:w="2470" w:type="dxa"/>
          </w:tcPr>
          <w:p w14:paraId="27D902A8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Christa</w:t>
            </w:r>
          </w:p>
        </w:tc>
        <w:tc>
          <w:tcPr>
            <w:tcW w:w="2320" w:type="dxa"/>
          </w:tcPr>
          <w:p w14:paraId="4B47A55F" w14:textId="77777777" w:rsidR="00D54252" w:rsidRPr="0024412B" w:rsidRDefault="00690E4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268" w:type="dxa"/>
          </w:tcPr>
          <w:p w14:paraId="16A00C26" w14:textId="77777777" w:rsidR="00D54252" w:rsidRPr="0024412B" w:rsidRDefault="00690E4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126" w:type="dxa"/>
          </w:tcPr>
          <w:p w14:paraId="14FED118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412B">
              <w:t>Wiesmeier</w:t>
            </w:r>
            <w:proofErr w:type="spellEnd"/>
            <w:r w:rsidRPr="0024412B">
              <w:t xml:space="preserve"> R</w:t>
            </w:r>
            <w:r>
              <w:t>a</w:t>
            </w:r>
            <w:r w:rsidR="002F27A5">
              <w:t>mona</w:t>
            </w:r>
          </w:p>
        </w:tc>
        <w:tc>
          <w:tcPr>
            <w:tcW w:w="2126" w:type="dxa"/>
          </w:tcPr>
          <w:p w14:paraId="0EA83D8B" w14:textId="77777777" w:rsidR="00D54252" w:rsidRPr="0024412B" w:rsidRDefault="00690E4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esmeier</w:t>
            </w:r>
            <w:proofErr w:type="spellEnd"/>
            <w:r>
              <w:t xml:space="preserve"> R</w:t>
            </w:r>
            <w:r w:rsidR="002F27A5">
              <w:t>osmarie</w:t>
            </w:r>
          </w:p>
        </w:tc>
        <w:tc>
          <w:tcPr>
            <w:tcW w:w="1896" w:type="dxa"/>
          </w:tcPr>
          <w:p w14:paraId="674DBD5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268BB0E8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7A59556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1-12</w:t>
            </w:r>
          </w:p>
        </w:tc>
        <w:tc>
          <w:tcPr>
            <w:tcW w:w="2470" w:type="dxa"/>
          </w:tcPr>
          <w:p w14:paraId="365EE9EC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Kahlert Manuel</w:t>
            </w:r>
          </w:p>
        </w:tc>
        <w:tc>
          <w:tcPr>
            <w:tcW w:w="2320" w:type="dxa"/>
          </w:tcPr>
          <w:p w14:paraId="7240C8DD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ollmer</w:t>
            </w:r>
            <w:proofErr w:type="spellEnd"/>
            <w:r>
              <w:t xml:space="preserve"> G</w:t>
            </w:r>
            <w:r w:rsidR="002F27A5">
              <w:t>ünther</w:t>
            </w:r>
          </w:p>
        </w:tc>
        <w:tc>
          <w:tcPr>
            <w:tcW w:w="2268" w:type="dxa"/>
          </w:tcPr>
          <w:p w14:paraId="3A66C716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R</w:t>
            </w:r>
            <w:r w:rsidR="002F27A5">
              <w:t>oswitha</w:t>
            </w:r>
          </w:p>
        </w:tc>
        <w:tc>
          <w:tcPr>
            <w:tcW w:w="2126" w:type="dxa"/>
          </w:tcPr>
          <w:p w14:paraId="13F07A20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Müller Andrea</w:t>
            </w:r>
          </w:p>
        </w:tc>
        <w:tc>
          <w:tcPr>
            <w:tcW w:w="2126" w:type="dxa"/>
          </w:tcPr>
          <w:p w14:paraId="0B89DD05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Bi</w:t>
            </w:r>
            <w:r w:rsidR="002F27A5">
              <w:t>anca</w:t>
            </w:r>
          </w:p>
        </w:tc>
        <w:tc>
          <w:tcPr>
            <w:tcW w:w="1896" w:type="dxa"/>
          </w:tcPr>
          <w:p w14:paraId="42F0AF8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7FFA048C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80E7159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2012-13</w:t>
            </w:r>
          </w:p>
        </w:tc>
        <w:tc>
          <w:tcPr>
            <w:tcW w:w="2470" w:type="dxa"/>
          </w:tcPr>
          <w:p w14:paraId="3D1F3E98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ögerl Bernd</w:t>
            </w:r>
          </w:p>
        </w:tc>
        <w:tc>
          <w:tcPr>
            <w:tcW w:w="2320" w:type="dxa"/>
          </w:tcPr>
          <w:p w14:paraId="72B13032" w14:textId="77777777" w:rsidR="00D54252" w:rsidRPr="0024412B" w:rsidRDefault="009439E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ler Karin</w:t>
            </w:r>
          </w:p>
        </w:tc>
        <w:tc>
          <w:tcPr>
            <w:tcW w:w="2268" w:type="dxa"/>
          </w:tcPr>
          <w:p w14:paraId="1292EC59" w14:textId="77777777" w:rsidR="00D54252" w:rsidRPr="0024412B" w:rsidRDefault="009439E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öger Hans</w:t>
            </w:r>
          </w:p>
        </w:tc>
        <w:tc>
          <w:tcPr>
            <w:tcW w:w="2126" w:type="dxa"/>
          </w:tcPr>
          <w:p w14:paraId="2981C15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412B">
              <w:t>Hollmer</w:t>
            </w:r>
            <w:proofErr w:type="spellEnd"/>
            <w:r w:rsidRPr="0024412B">
              <w:t xml:space="preserve"> Gisela</w:t>
            </w:r>
          </w:p>
        </w:tc>
        <w:tc>
          <w:tcPr>
            <w:tcW w:w="2126" w:type="dxa"/>
          </w:tcPr>
          <w:p w14:paraId="71E1EFA1" w14:textId="77777777" w:rsidR="00D54252" w:rsidRPr="0024412B" w:rsidRDefault="009439E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erl Hans</w:t>
            </w:r>
          </w:p>
        </w:tc>
        <w:tc>
          <w:tcPr>
            <w:tcW w:w="1896" w:type="dxa"/>
          </w:tcPr>
          <w:p w14:paraId="03B2DDF7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0FC62A23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58D7B6D" w14:textId="77777777" w:rsidR="00D54252" w:rsidRPr="0024412B" w:rsidRDefault="002F27A5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-14</w:t>
            </w:r>
          </w:p>
        </w:tc>
        <w:tc>
          <w:tcPr>
            <w:tcW w:w="2470" w:type="dxa"/>
          </w:tcPr>
          <w:p w14:paraId="0FC4D526" w14:textId="77777777"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Stefan</w:t>
            </w:r>
          </w:p>
        </w:tc>
        <w:tc>
          <w:tcPr>
            <w:tcW w:w="2320" w:type="dxa"/>
          </w:tcPr>
          <w:p w14:paraId="0D31D066" w14:textId="77777777"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ian</w:t>
            </w:r>
          </w:p>
        </w:tc>
        <w:tc>
          <w:tcPr>
            <w:tcW w:w="2268" w:type="dxa"/>
          </w:tcPr>
          <w:p w14:paraId="4B14985E" w14:textId="77777777"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ch Hans</w:t>
            </w:r>
          </w:p>
        </w:tc>
        <w:tc>
          <w:tcPr>
            <w:tcW w:w="2126" w:type="dxa"/>
          </w:tcPr>
          <w:p w14:paraId="70263AA4" w14:textId="77777777"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ch Gerlinde</w:t>
            </w:r>
          </w:p>
        </w:tc>
        <w:tc>
          <w:tcPr>
            <w:tcW w:w="2126" w:type="dxa"/>
          </w:tcPr>
          <w:p w14:paraId="05A4A662" w14:textId="77777777"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iesmeier</w:t>
            </w:r>
            <w:proofErr w:type="spellEnd"/>
            <w:r>
              <w:t xml:space="preserve"> Konrad</w:t>
            </w:r>
          </w:p>
        </w:tc>
        <w:tc>
          <w:tcPr>
            <w:tcW w:w="1896" w:type="dxa"/>
          </w:tcPr>
          <w:p w14:paraId="188FBA5F" w14:textId="77777777" w:rsidR="00D54252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D8DE6" w14:textId="77777777" w:rsidR="00A71DE7" w:rsidRDefault="00A71DE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69A405" w14:textId="77777777" w:rsidR="00A71DE7" w:rsidRPr="0024412B" w:rsidRDefault="00A71DE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4E8D0A95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04B3DC8" w14:textId="77777777" w:rsidR="00D54252" w:rsidRPr="0024412B" w:rsidRDefault="00885B50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4-15</w:t>
            </w:r>
          </w:p>
        </w:tc>
        <w:tc>
          <w:tcPr>
            <w:tcW w:w="2470" w:type="dxa"/>
          </w:tcPr>
          <w:p w14:paraId="218DFCEC" w14:textId="77777777"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erl Florian</w:t>
            </w:r>
          </w:p>
        </w:tc>
        <w:tc>
          <w:tcPr>
            <w:tcW w:w="2320" w:type="dxa"/>
          </w:tcPr>
          <w:p w14:paraId="5F2CA65A" w14:textId="77777777"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268" w:type="dxa"/>
          </w:tcPr>
          <w:p w14:paraId="4EF6A283" w14:textId="77777777"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inger Tom</w:t>
            </w:r>
          </w:p>
        </w:tc>
        <w:tc>
          <w:tcPr>
            <w:tcW w:w="2126" w:type="dxa"/>
          </w:tcPr>
          <w:p w14:paraId="66C550EE" w14:textId="77777777"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3ABEB665" w14:textId="77777777"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1896" w:type="dxa"/>
          </w:tcPr>
          <w:p w14:paraId="416804CD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5A80B3BF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3DBD55E" w14:textId="77777777" w:rsidR="00D54252" w:rsidRPr="0024412B" w:rsidRDefault="00D41268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5-16</w:t>
            </w:r>
          </w:p>
        </w:tc>
        <w:tc>
          <w:tcPr>
            <w:tcW w:w="2470" w:type="dxa"/>
          </w:tcPr>
          <w:p w14:paraId="73952574" w14:textId="77777777" w:rsidR="00D54252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320" w:type="dxa"/>
          </w:tcPr>
          <w:p w14:paraId="3BCAB6B9" w14:textId="77777777" w:rsidR="00D54252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268" w:type="dxa"/>
          </w:tcPr>
          <w:p w14:paraId="6AD09A1E" w14:textId="77777777" w:rsidR="00D54252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umer</w:t>
            </w:r>
            <w:proofErr w:type="spellEnd"/>
            <w:r>
              <w:t xml:space="preserve"> Hans</w:t>
            </w:r>
          </w:p>
        </w:tc>
        <w:tc>
          <w:tcPr>
            <w:tcW w:w="2126" w:type="dxa"/>
          </w:tcPr>
          <w:p w14:paraId="5FB5529A" w14:textId="77777777" w:rsidR="00D54252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</w:t>
            </w:r>
          </w:p>
          <w:p w14:paraId="4A2ED8C1" w14:textId="77777777" w:rsidR="00D41268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126" w:type="dxa"/>
          </w:tcPr>
          <w:p w14:paraId="023E32CB" w14:textId="77777777" w:rsidR="00D54252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ian</w:t>
            </w:r>
          </w:p>
        </w:tc>
        <w:tc>
          <w:tcPr>
            <w:tcW w:w="1896" w:type="dxa"/>
          </w:tcPr>
          <w:p w14:paraId="272F3E9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749BC721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67C7A29" w14:textId="77777777" w:rsidR="00D54252" w:rsidRPr="0024412B" w:rsidRDefault="00952FF3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6-17</w:t>
            </w:r>
          </w:p>
        </w:tc>
        <w:tc>
          <w:tcPr>
            <w:tcW w:w="2470" w:type="dxa"/>
          </w:tcPr>
          <w:p w14:paraId="40672D38" w14:textId="77777777" w:rsidR="00D54252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</w:t>
            </w:r>
          </w:p>
          <w:p w14:paraId="513E8B45" w14:textId="77777777" w:rsidR="00952FF3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320" w:type="dxa"/>
          </w:tcPr>
          <w:p w14:paraId="6771AC4F" w14:textId="77777777" w:rsidR="00D54252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Hans</w:t>
            </w:r>
          </w:p>
        </w:tc>
        <w:tc>
          <w:tcPr>
            <w:tcW w:w="2268" w:type="dxa"/>
          </w:tcPr>
          <w:p w14:paraId="0EEC2F2A" w14:textId="77777777" w:rsidR="00D54252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15DA1748" w14:textId="77777777" w:rsidR="00D54252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</w:t>
            </w:r>
          </w:p>
          <w:p w14:paraId="6ABBE165" w14:textId="77777777" w:rsidR="00952FF3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126" w:type="dxa"/>
          </w:tcPr>
          <w:p w14:paraId="44C2E164" w14:textId="77777777" w:rsidR="00D54252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esmeier</w:t>
            </w:r>
            <w:proofErr w:type="spellEnd"/>
          </w:p>
          <w:p w14:paraId="034DA348" w14:textId="77777777" w:rsidR="00952FF3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marie</w:t>
            </w:r>
          </w:p>
        </w:tc>
        <w:tc>
          <w:tcPr>
            <w:tcW w:w="1896" w:type="dxa"/>
          </w:tcPr>
          <w:p w14:paraId="547DAE7D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5EC4187E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733260A" w14:textId="77777777" w:rsidR="00D54252" w:rsidRPr="00954D21" w:rsidRDefault="00954D21" w:rsidP="0024412B">
            <w:pPr>
              <w:rPr>
                <w:b w:val="0"/>
                <w:color w:val="000000" w:themeColor="text1"/>
              </w:rPr>
            </w:pPr>
            <w:r w:rsidRPr="00954D21">
              <w:rPr>
                <w:b w:val="0"/>
                <w:color w:val="000000" w:themeColor="text1"/>
              </w:rPr>
              <w:t>2017-18</w:t>
            </w:r>
          </w:p>
        </w:tc>
        <w:tc>
          <w:tcPr>
            <w:tcW w:w="2470" w:type="dxa"/>
          </w:tcPr>
          <w:p w14:paraId="20471A96" w14:textId="77777777"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320" w:type="dxa"/>
          </w:tcPr>
          <w:p w14:paraId="62D3B4DF" w14:textId="77777777"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Florian</w:t>
            </w:r>
          </w:p>
        </w:tc>
        <w:tc>
          <w:tcPr>
            <w:tcW w:w="2268" w:type="dxa"/>
          </w:tcPr>
          <w:p w14:paraId="6ECEBAAE" w14:textId="77777777"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126" w:type="dxa"/>
          </w:tcPr>
          <w:p w14:paraId="0BDCA617" w14:textId="77777777"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iger</w:t>
            </w:r>
            <w:proofErr w:type="spellEnd"/>
            <w:r>
              <w:t xml:space="preserve"> Ulrike</w:t>
            </w:r>
          </w:p>
        </w:tc>
        <w:tc>
          <w:tcPr>
            <w:tcW w:w="2126" w:type="dxa"/>
          </w:tcPr>
          <w:p w14:paraId="2ADC8404" w14:textId="77777777"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atz Jannis</w:t>
            </w:r>
          </w:p>
        </w:tc>
        <w:tc>
          <w:tcPr>
            <w:tcW w:w="1896" w:type="dxa"/>
          </w:tcPr>
          <w:p w14:paraId="68C1681D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907" w:rsidRPr="0024412B" w14:paraId="1CC1FCF8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3EC928F" w14:textId="77777777" w:rsidR="00B25907" w:rsidRPr="00D75A25" w:rsidRDefault="00D75A25" w:rsidP="0024412B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018-19</w:t>
            </w:r>
          </w:p>
        </w:tc>
        <w:tc>
          <w:tcPr>
            <w:tcW w:w="2470" w:type="dxa"/>
          </w:tcPr>
          <w:p w14:paraId="45BF4A4C" w14:textId="77777777"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dler Ramona</w:t>
            </w:r>
          </w:p>
        </w:tc>
        <w:tc>
          <w:tcPr>
            <w:tcW w:w="2320" w:type="dxa"/>
          </w:tcPr>
          <w:p w14:paraId="569210FC" w14:textId="77777777"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Gerlinde</w:t>
            </w:r>
          </w:p>
        </w:tc>
        <w:tc>
          <w:tcPr>
            <w:tcW w:w="2268" w:type="dxa"/>
          </w:tcPr>
          <w:p w14:paraId="3CA28969" w14:textId="77777777"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</w:t>
            </w:r>
          </w:p>
          <w:p w14:paraId="427E5045" w14:textId="77777777" w:rsidR="00D75A25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126" w:type="dxa"/>
          </w:tcPr>
          <w:p w14:paraId="02DA39B7" w14:textId="77777777"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Gerlinde</w:t>
            </w:r>
          </w:p>
        </w:tc>
        <w:tc>
          <w:tcPr>
            <w:tcW w:w="2126" w:type="dxa"/>
          </w:tcPr>
          <w:p w14:paraId="08E4E25F" w14:textId="77777777"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esmeier</w:t>
            </w:r>
            <w:proofErr w:type="spellEnd"/>
          </w:p>
          <w:p w14:paraId="4FCD1587" w14:textId="77777777" w:rsidR="00D75A25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rad</w:t>
            </w:r>
          </w:p>
        </w:tc>
        <w:tc>
          <w:tcPr>
            <w:tcW w:w="1896" w:type="dxa"/>
          </w:tcPr>
          <w:p w14:paraId="09BFC3AA" w14:textId="77777777" w:rsidR="00B25907" w:rsidRPr="0024412B" w:rsidRDefault="00B2590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A25" w:rsidRPr="0024412B" w14:paraId="279165A9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9127003" w14:textId="183D2FD3" w:rsidR="00D75A25" w:rsidRDefault="00C34A7D" w:rsidP="0024412B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019-20</w:t>
            </w:r>
          </w:p>
        </w:tc>
        <w:tc>
          <w:tcPr>
            <w:tcW w:w="2470" w:type="dxa"/>
          </w:tcPr>
          <w:p w14:paraId="33600C97" w14:textId="7E8FBA03" w:rsidR="00D75A25" w:rsidRDefault="00C34A7D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320" w:type="dxa"/>
          </w:tcPr>
          <w:p w14:paraId="06CFCD1C" w14:textId="21749DD3" w:rsidR="00D75A25" w:rsidRDefault="00C34A7D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Florian</w:t>
            </w:r>
          </w:p>
        </w:tc>
        <w:tc>
          <w:tcPr>
            <w:tcW w:w="2268" w:type="dxa"/>
          </w:tcPr>
          <w:p w14:paraId="6CFC4CE3" w14:textId="4F17691A" w:rsidR="00D75A25" w:rsidRDefault="00C34A7D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iesmeier</w:t>
            </w:r>
            <w:proofErr w:type="spellEnd"/>
            <w:r>
              <w:t xml:space="preserve"> Konrad</w:t>
            </w:r>
          </w:p>
        </w:tc>
        <w:tc>
          <w:tcPr>
            <w:tcW w:w="2126" w:type="dxa"/>
          </w:tcPr>
          <w:p w14:paraId="261E96A1" w14:textId="6D63F967" w:rsidR="00D75A25" w:rsidRDefault="00C34A7D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Marianne</w:t>
            </w:r>
          </w:p>
        </w:tc>
        <w:tc>
          <w:tcPr>
            <w:tcW w:w="2126" w:type="dxa"/>
          </w:tcPr>
          <w:p w14:paraId="7E856332" w14:textId="02FBE33F" w:rsidR="00D75A25" w:rsidRDefault="00C34A7D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scher Sebastian</w:t>
            </w:r>
          </w:p>
        </w:tc>
        <w:tc>
          <w:tcPr>
            <w:tcW w:w="1896" w:type="dxa"/>
          </w:tcPr>
          <w:p w14:paraId="5E3B64A8" w14:textId="77777777" w:rsidR="00D75A25" w:rsidRPr="0024412B" w:rsidRDefault="00D75A2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B80" w:rsidRPr="0024412B" w14:paraId="4BDF3B37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7142422" w14:textId="31190A99" w:rsidR="00111B80" w:rsidRPr="004F4F20" w:rsidRDefault="004F4F20" w:rsidP="0024412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2020-21</w:t>
            </w:r>
          </w:p>
        </w:tc>
        <w:tc>
          <w:tcPr>
            <w:tcW w:w="2470" w:type="dxa"/>
          </w:tcPr>
          <w:p w14:paraId="6ABB0A29" w14:textId="241F1105" w:rsidR="00111B80" w:rsidRPr="004F4F20" w:rsidRDefault="004F4F2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Keine Ergebnisse </w:t>
            </w:r>
          </w:p>
        </w:tc>
        <w:tc>
          <w:tcPr>
            <w:tcW w:w="2320" w:type="dxa"/>
          </w:tcPr>
          <w:p w14:paraId="2481B09F" w14:textId="3DBAAF71" w:rsidR="00111B80" w:rsidRPr="004F4F20" w:rsidRDefault="004F4F2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wegen Corona-</w:t>
            </w:r>
          </w:p>
        </w:tc>
        <w:tc>
          <w:tcPr>
            <w:tcW w:w="2268" w:type="dxa"/>
          </w:tcPr>
          <w:p w14:paraId="1E61828E" w14:textId="727576CD" w:rsidR="00111B80" w:rsidRDefault="004F4F2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F20">
              <w:rPr>
                <w:color w:val="FF0000"/>
              </w:rPr>
              <w:t>Pandemie</w:t>
            </w:r>
          </w:p>
        </w:tc>
        <w:tc>
          <w:tcPr>
            <w:tcW w:w="2126" w:type="dxa"/>
          </w:tcPr>
          <w:p w14:paraId="1DDA3D4E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86EAA42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28868669" w14:textId="77777777" w:rsidR="00111B80" w:rsidRPr="0024412B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B80" w:rsidRPr="004F4F20" w14:paraId="368EB36A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E25CAB6" w14:textId="4303F868" w:rsidR="00111B80" w:rsidRPr="004F4F20" w:rsidRDefault="004F4F20" w:rsidP="0024412B">
            <w:pPr>
              <w:rPr>
                <w:b w:val="0"/>
                <w:bCs w:val="0"/>
                <w:color w:val="000000" w:themeColor="text1"/>
              </w:rPr>
            </w:pPr>
            <w:r w:rsidRPr="004F4F20">
              <w:rPr>
                <w:b w:val="0"/>
                <w:bCs w:val="0"/>
                <w:color w:val="000000" w:themeColor="text1"/>
              </w:rPr>
              <w:t>2021-22</w:t>
            </w:r>
          </w:p>
        </w:tc>
        <w:tc>
          <w:tcPr>
            <w:tcW w:w="2470" w:type="dxa"/>
          </w:tcPr>
          <w:p w14:paraId="3ADE966A" w14:textId="6CD1CCF4" w:rsidR="00111B80" w:rsidRPr="004F4F20" w:rsidRDefault="004F4F2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ian</w:t>
            </w:r>
          </w:p>
        </w:tc>
        <w:tc>
          <w:tcPr>
            <w:tcW w:w="2320" w:type="dxa"/>
          </w:tcPr>
          <w:p w14:paraId="083D2260" w14:textId="64F98578" w:rsidR="00111B80" w:rsidRPr="004F4F20" w:rsidRDefault="004F4F2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dler Ramona</w:t>
            </w:r>
          </w:p>
        </w:tc>
        <w:tc>
          <w:tcPr>
            <w:tcW w:w="2268" w:type="dxa"/>
          </w:tcPr>
          <w:p w14:paraId="2C5C6364" w14:textId="7D6BF9FC" w:rsidR="00111B80" w:rsidRPr="004F4F20" w:rsidRDefault="004F4F2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Florian</w:t>
            </w:r>
          </w:p>
        </w:tc>
        <w:tc>
          <w:tcPr>
            <w:tcW w:w="2126" w:type="dxa"/>
          </w:tcPr>
          <w:p w14:paraId="6F5DB4BD" w14:textId="5AE2E378" w:rsidR="00111B80" w:rsidRPr="004F4F20" w:rsidRDefault="004F4F2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iger</w:t>
            </w:r>
            <w:proofErr w:type="spellEnd"/>
            <w:r>
              <w:t xml:space="preserve"> Carina</w:t>
            </w:r>
          </w:p>
        </w:tc>
        <w:tc>
          <w:tcPr>
            <w:tcW w:w="2126" w:type="dxa"/>
          </w:tcPr>
          <w:p w14:paraId="78EBA673" w14:textId="31736829" w:rsidR="00111B80" w:rsidRPr="004F4F20" w:rsidRDefault="004F4F2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iesmeier</w:t>
            </w:r>
            <w:proofErr w:type="spellEnd"/>
            <w:r>
              <w:t xml:space="preserve"> </w:t>
            </w:r>
            <w:proofErr w:type="spellStart"/>
            <w:r>
              <w:t>Paricia</w:t>
            </w:r>
            <w:proofErr w:type="spellEnd"/>
          </w:p>
        </w:tc>
        <w:tc>
          <w:tcPr>
            <w:tcW w:w="1896" w:type="dxa"/>
          </w:tcPr>
          <w:p w14:paraId="035D8A49" w14:textId="77777777" w:rsidR="00111B80" w:rsidRPr="004F4F2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B80" w:rsidRPr="0024412B" w14:paraId="4CB2A388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18CD3EF" w14:textId="77777777" w:rsidR="00111B80" w:rsidRDefault="00111B80" w:rsidP="0024412B">
            <w:pPr>
              <w:rPr>
                <w:color w:val="000000" w:themeColor="text1"/>
              </w:rPr>
            </w:pPr>
          </w:p>
        </w:tc>
        <w:tc>
          <w:tcPr>
            <w:tcW w:w="2470" w:type="dxa"/>
          </w:tcPr>
          <w:p w14:paraId="22AB544A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0" w:type="dxa"/>
          </w:tcPr>
          <w:p w14:paraId="21CD6AE9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08B1FD2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4509773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2CF00A7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4A58D365" w14:textId="77777777" w:rsidR="00111B80" w:rsidRPr="0024412B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B80" w:rsidRPr="0024412B" w14:paraId="03B2171F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F0C9FDC" w14:textId="77777777" w:rsidR="00111B80" w:rsidRDefault="00111B80" w:rsidP="0024412B">
            <w:pPr>
              <w:rPr>
                <w:color w:val="000000" w:themeColor="text1"/>
              </w:rPr>
            </w:pPr>
          </w:p>
        </w:tc>
        <w:tc>
          <w:tcPr>
            <w:tcW w:w="2470" w:type="dxa"/>
          </w:tcPr>
          <w:p w14:paraId="225DAE3D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0" w:type="dxa"/>
          </w:tcPr>
          <w:p w14:paraId="7EF2229D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A26D3AD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E936A64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865504C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11C668E0" w14:textId="77777777" w:rsidR="00111B80" w:rsidRPr="0024412B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B80" w:rsidRPr="0024412B" w14:paraId="638D2C7F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35DC3E7" w14:textId="77777777" w:rsidR="00111B80" w:rsidRDefault="00111B80" w:rsidP="0024412B">
            <w:pPr>
              <w:rPr>
                <w:color w:val="000000" w:themeColor="text1"/>
              </w:rPr>
            </w:pPr>
          </w:p>
        </w:tc>
        <w:tc>
          <w:tcPr>
            <w:tcW w:w="2470" w:type="dxa"/>
          </w:tcPr>
          <w:p w14:paraId="1F315820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0" w:type="dxa"/>
          </w:tcPr>
          <w:p w14:paraId="430E89FC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FD05188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5D47EBD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40ED235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17A301EA" w14:textId="77777777" w:rsidR="00111B80" w:rsidRPr="0024412B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B80" w:rsidRPr="0024412B" w14:paraId="4286EEA5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A251EEE" w14:textId="77777777" w:rsidR="00111B80" w:rsidRDefault="00111B80" w:rsidP="0024412B">
            <w:pPr>
              <w:rPr>
                <w:color w:val="000000" w:themeColor="text1"/>
              </w:rPr>
            </w:pPr>
          </w:p>
        </w:tc>
        <w:tc>
          <w:tcPr>
            <w:tcW w:w="2470" w:type="dxa"/>
          </w:tcPr>
          <w:p w14:paraId="0D2064E9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0" w:type="dxa"/>
          </w:tcPr>
          <w:p w14:paraId="2ECBE6F5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F681434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6DBE881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D737FFF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43021907" w14:textId="77777777" w:rsidR="00111B80" w:rsidRPr="0024412B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B80" w:rsidRPr="0024412B" w14:paraId="1CCAEE84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BACA22A" w14:textId="77777777" w:rsidR="00111B80" w:rsidRDefault="00111B80" w:rsidP="0024412B">
            <w:pPr>
              <w:rPr>
                <w:color w:val="000000" w:themeColor="text1"/>
              </w:rPr>
            </w:pPr>
          </w:p>
        </w:tc>
        <w:tc>
          <w:tcPr>
            <w:tcW w:w="2470" w:type="dxa"/>
          </w:tcPr>
          <w:p w14:paraId="38D60085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0" w:type="dxa"/>
          </w:tcPr>
          <w:p w14:paraId="04DED14D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310286C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DEBB2F1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63C9D31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3E67523E" w14:textId="77777777" w:rsidR="00111B80" w:rsidRPr="0024412B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F5DC10" w14:textId="77777777" w:rsidR="006C54B4" w:rsidRPr="0024412B" w:rsidRDefault="006C54B4" w:rsidP="0024412B"/>
    <w:sectPr w:rsidR="006C54B4" w:rsidRPr="0024412B" w:rsidSect="006C54B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B4"/>
    <w:rsid w:val="00003FF9"/>
    <w:rsid w:val="00023F63"/>
    <w:rsid w:val="000278EA"/>
    <w:rsid w:val="00061DC2"/>
    <w:rsid w:val="00083199"/>
    <w:rsid w:val="000B1668"/>
    <w:rsid w:val="000D05E9"/>
    <w:rsid w:val="001010F0"/>
    <w:rsid w:val="00111B80"/>
    <w:rsid w:val="00125BAF"/>
    <w:rsid w:val="00136257"/>
    <w:rsid w:val="0014387C"/>
    <w:rsid w:val="001537A1"/>
    <w:rsid w:val="001C7D4F"/>
    <w:rsid w:val="001E2BE1"/>
    <w:rsid w:val="001F1713"/>
    <w:rsid w:val="00226ECC"/>
    <w:rsid w:val="0024412B"/>
    <w:rsid w:val="002A10A2"/>
    <w:rsid w:val="002E4FCB"/>
    <w:rsid w:val="002F27A5"/>
    <w:rsid w:val="003042E0"/>
    <w:rsid w:val="0031261B"/>
    <w:rsid w:val="00316C31"/>
    <w:rsid w:val="003E2FFE"/>
    <w:rsid w:val="0042682E"/>
    <w:rsid w:val="00464B4B"/>
    <w:rsid w:val="004723EB"/>
    <w:rsid w:val="00494993"/>
    <w:rsid w:val="004F4F20"/>
    <w:rsid w:val="0050077F"/>
    <w:rsid w:val="00540D7C"/>
    <w:rsid w:val="00551A60"/>
    <w:rsid w:val="005920D8"/>
    <w:rsid w:val="005F7446"/>
    <w:rsid w:val="00610755"/>
    <w:rsid w:val="00690E45"/>
    <w:rsid w:val="00696E96"/>
    <w:rsid w:val="006C54B4"/>
    <w:rsid w:val="006D427A"/>
    <w:rsid w:val="006F4200"/>
    <w:rsid w:val="007114A8"/>
    <w:rsid w:val="00723FD7"/>
    <w:rsid w:val="007B79DB"/>
    <w:rsid w:val="0082643A"/>
    <w:rsid w:val="00852C58"/>
    <w:rsid w:val="00857336"/>
    <w:rsid w:val="00885B50"/>
    <w:rsid w:val="00886458"/>
    <w:rsid w:val="008C1C5C"/>
    <w:rsid w:val="008D56E9"/>
    <w:rsid w:val="008E5AB4"/>
    <w:rsid w:val="009439E6"/>
    <w:rsid w:val="00952FF3"/>
    <w:rsid w:val="00954D21"/>
    <w:rsid w:val="009667B0"/>
    <w:rsid w:val="00980EE6"/>
    <w:rsid w:val="00992A4E"/>
    <w:rsid w:val="009B5AA1"/>
    <w:rsid w:val="009D261A"/>
    <w:rsid w:val="009E5781"/>
    <w:rsid w:val="009E7935"/>
    <w:rsid w:val="009E794B"/>
    <w:rsid w:val="009F2FFA"/>
    <w:rsid w:val="00A47408"/>
    <w:rsid w:val="00A71DE7"/>
    <w:rsid w:val="00A87436"/>
    <w:rsid w:val="00AA52A7"/>
    <w:rsid w:val="00AB69AF"/>
    <w:rsid w:val="00AF4600"/>
    <w:rsid w:val="00B25907"/>
    <w:rsid w:val="00B64DB5"/>
    <w:rsid w:val="00B86BA6"/>
    <w:rsid w:val="00C20D4C"/>
    <w:rsid w:val="00C333BF"/>
    <w:rsid w:val="00C34A7D"/>
    <w:rsid w:val="00C81E65"/>
    <w:rsid w:val="00C83786"/>
    <w:rsid w:val="00CB7F23"/>
    <w:rsid w:val="00CC60B3"/>
    <w:rsid w:val="00CD5A7E"/>
    <w:rsid w:val="00D07F3B"/>
    <w:rsid w:val="00D13618"/>
    <w:rsid w:val="00D41268"/>
    <w:rsid w:val="00D54252"/>
    <w:rsid w:val="00D67EC7"/>
    <w:rsid w:val="00D75A25"/>
    <w:rsid w:val="00DA4C62"/>
    <w:rsid w:val="00E32378"/>
    <w:rsid w:val="00E44F37"/>
    <w:rsid w:val="00E70783"/>
    <w:rsid w:val="00EA714A"/>
    <w:rsid w:val="00ED11A4"/>
    <w:rsid w:val="00EF0069"/>
    <w:rsid w:val="00F02AB9"/>
    <w:rsid w:val="00F43BBF"/>
    <w:rsid w:val="00F61809"/>
    <w:rsid w:val="00FC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C5727"/>
  <w15:docId w15:val="{7848239B-1A17-47B1-87D5-E7AF9128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12B"/>
    <w:pPr>
      <w:spacing w:after="0" w:line="240" w:lineRule="auto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C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3">
    <w:name w:val="Medium Grid 3 Accent 3"/>
    <w:basedOn w:val="NormaleTabelle"/>
    <w:uiPriority w:val="69"/>
    <w:rsid w:val="006C54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einLeerraum">
    <w:name w:val="No Spacing"/>
    <w:uiPriority w:val="1"/>
    <w:qFormat/>
    <w:rsid w:val="001010F0"/>
    <w:pPr>
      <w:spacing w:after="0" w:line="240" w:lineRule="auto"/>
      <w:jc w:val="center"/>
    </w:pPr>
    <w:rPr>
      <w:b/>
      <w:color w:val="FFFFFF" w:themeColor="background1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174F-A36D-4298-B81A-6FEC990B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4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.</dc:creator>
  <cp:lastModifiedBy>Bernd Högerl</cp:lastModifiedBy>
  <cp:revision>7</cp:revision>
  <dcterms:created xsi:type="dcterms:W3CDTF">2019-03-24T12:34:00Z</dcterms:created>
  <dcterms:modified xsi:type="dcterms:W3CDTF">2022-04-10T17:18:00Z</dcterms:modified>
</cp:coreProperties>
</file>